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23" w:type="dxa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184"/>
        <w:gridCol w:w="4370"/>
      </w:tblGrid>
      <w:tr w:rsidR="001123B7" w:rsidRPr="005B47EA" w14:paraId="20E21369" w14:textId="77777777" w:rsidTr="004C307E">
        <w:trPr>
          <w:jc w:val="center"/>
        </w:trPr>
        <w:tc>
          <w:tcPr>
            <w:tcW w:w="9923" w:type="dxa"/>
            <w:gridSpan w:val="3"/>
            <w:tcBorders>
              <w:top w:val="nil"/>
              <w:bottom w:val="single" w:sz="8" w:space="0" w:color="000000" w:themeColor="text1"/>
            </w:tcBorders>
            <w:vAlign w:val="bottom"/>
          </w:tcPr>
          <w:p w14:paraId="0941157D" w14:textId="77777777" w:rsidR="001123B7" w:rsidRPr="005B47EA" w:rsidRDefault="001123B7" w:rsidP="00FA4638">
            <w:pPr>
              <w:pStyle w:val="Header"/>
              <w:tabs>
                <w:tab w:val="left" w:pos="690"/>
              </w:tabs>
              <w:spacing w:after="100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bookmarkStart w:id="0" w:name="_Hlk160727324"/>
            <w:bookmarkStart w:id="1" w:name="_Hlk127260926"/>
            <w:bookmarkEnd w:id="0"/>
            <w:bookmarkEnd w:id="1"/>
            <w:r w:rsidRPr="005B47EA">
              <w:rPr>
                <w:rFonts w:ascii="Times New Roman" w:hAnsi="Times New Roman" w:cs="Times New Roman"/>
                <w:b/>
                <w:bCs/>
                <w:spacing w:val="20"/>
              </w:rPr>
              <w:t>МИНИСТЕРСТВО НА ОБРАЗОВАНИЕТО И НАУКАТА</w:t>
            </w:r>
          </w:p>
        </w:tc>
      </w:tr>
      <w:tr w:rsidR="001123B7" w:rsidRPr="003B13FC" w14:paraId="1E0FC9D9" w14:textId="77777777" w:rsidTr="004C307E">
        <w:trPr>
          <w:jc w:val="center"/>
        </w:trPr>
        <w:tc>
          <w:tcPr>
            <w:tcW w:w="4369" w:type="dxa"/>
            <w:tcBorders>
              <w:top w:val="single" w:sz="8" w:space="0" w:color="000000" w:themeColor="text1"/>
            </w:tcBorders>
            <w:vAlign w:val="bottom"/>
          </w:tcPr>
          <w:p w14:paraId="1C0F6310" w14:textId="77777777" w:rsidR="001123B7" w:rsidRPr="003B13FC" w:rsidRDefault="001123B7" w:rsidP="004C307E">
            <w:pPr>
              <w:pStyle w:val="Header"/>
              <w:spacing w:before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НА ГИМНАЗИЯ ПО ЕЛЕКТРОТЕХНИКА И ЕЛЕКТРОНИКА</w:t>
            </w:r>
          </w:p>
          <w:p w14:paraId="15580DF8" w14:textId="77777777" w:rsidR="001123B7" w:rsidRPr="003B13FC" w:rsidRDefault="001123B7" w:rsidP="004C30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бул. Пещерско шосе № 26</w:t>
            </w:r>
          </w:p>
          <w:p w14:paraId="6E1C9C90" w14:textId="77777777" w:rsidR="001123B7" w:rsidRPr="003B13FC" w:rsidRDefault="001123B7" w:rsidP="004C30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4002 гр. Плов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ългария</w:t>
            </w:r>
          </w:p>
          <w:p w14:paraId="5AAF265D" w14:textId="77777777" w:rsidR="001123B7" w:rsidRDefault="001123B7" w:rsidP="004C30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032 / 643-657</w:t>
            </w:r>
          </w:p>
          <w:p w14:paraId="0C5FA6EA" w14:textId="77777777" w:rsidR="001123B7" w:rsidRPr="00AB6B7C" w:rsidRDefault="001123B7" w:rsidP="004C307E">
            <w:pPr>
              <w:pStyle w:val="Header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-1690174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proofErr w:type="spellEnd"/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 w:themeColor="text1"/>
            </w:tcBorders>
            <w:vAlign w:val="center"/>
          </w:tcPr>
          <w:p w14:paraId="4C930C6A" w14:textId="77777777" w:rsidR="001123B7" w:rsidRPr="003B13FC" w:rsidRDefault="001123B7" w:rsidP="004C307E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2F8DC8F" wp14:editId="5D8EA16F">
                  <wp:extent cx="808920" cy="569880"/>
                  <wp:effectExtent l="0" t="0" r="0" b="1905"/>
                  <wp:docPr id="934628162" name="Картина 934628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20" cy="5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8" w:space="0" w:color="000000" w:themeColor="text1"/>
            </w:tcBorders>
          </w:tcPr>
          <w:p w14:paraId="40501B32" w14:textId="77777777" w:rsidR="001123B7" w:rsidRDefault="001123B7" w:rsidP="004C307E">
            <w:pPr>
              <w:pStyle w:val="Header"/>
              <w:spacing w:before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CATIONAL SCHOOL OF ELECTRICAL ENGINEERING AND ELECTRONICS</w:t>
            </w:r>
          </w:p>
          <w:p w14:paraId="5C301B17" w14:textId="77777777" w:rsidR="001123B7" w:rsidRDefault="001123B7" w:rsidP="004C307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hter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uss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vd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3C8C1799" w14:textId="77777777" w:rsidR="001123B7" w:rsidRDefault="001123B7" w:rsidP="004C307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2 Plovdiv, Bulgaria</w:t>
            </w:r>
          </w:p>
          <w:p w14:paraId="6572250B" w14:textId="77777777" w:rsidR="001123B7" w:rsidRDefault="001123B7" w:rsidP="004C307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2 / 643-657</w:t>
            </w:r>
          </w:p>
          <w:p w14:paraId="6703F661" w14:textId="77777777" w:rsidR="001123B7" w:rsidRPr="003B13FC" w:rsidRDefault="001123B7" w:rsidP="004C307E">
            <w:pPr>
              <w:pStyle w:val="Header"/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-1690174@edu.mon.bg</w:t>
            </w:r>
          </w:p>
        </w:tc>
      </w:tr>
    </w:tbl>
    <w:p w14:paraId="5EBF3ECE" w14:textId="77777777" w:rsidR="001123B7" w:rsidRDefault="001123B7" w:rsidP="00FD36DD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noProof/>
          <w:sz w:val="12"/>
          <w:szCs w:val="12"/>
          <w:lang w:eastAsia="bg-BG"/>
        </w:rPr>
      </w:pPr>
    </w:p>
    <w:p w14:paraId="69D94EC8" w14:textId="77777777" w:rsidR="001123B7" w:rsidRPr="000D72BD" w:rsidRDefault="001123B7" w:rsidP="00FD36DD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</w:rPr>
      </w:pPr>
    </w:p>
    <w:p w14:paraId="50B048B7" w14:textId="77777777" w:rsidR="001123B7" w:rsidRPr="000D72BD" w:rsidRDefault="001123B7" w:rsidP="00FD36DD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b/>
          <w:bCs/>
          <w:sz w:val="28"/>
          <w:szCs w:val="28"/>
        </w:rPr>
        <w:t>професия код 481030 „Приложен програмист“</w:t>
      </w:r>
    </w:p>
    <w:p w14:paraId="15E26A34" w14:textId="77777777" w:rsidR="001123B7" w:rsidRPr="000D72BD" w:rsidRDefault="001123B7" w:rsidP="00FD36D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D72BD">
        <w:rPr>
          <w:b/>
          <w:bCs/>
          <w:sz w:val="28"/>
          <w:szCs w:val="28"/>
        </w:rPr>
        <w:t>специалност код 4810301 „Приложно програмиране“</w:t>
      </w:r>
    </w:p>
    <w:p w14:paraId="2A10F893" w14:textId="77777777" w:rsidR="001123B7" w:rsidRPr="000D72BD" w:rsidRDefault="001123B7" w:rsidP="00FD36DD">
      <w:pPr>
        <w:pStyle w:val="Default"/>
        <w:spacing w:line="360" w:lineRule="auto"/>
        <w:rPr>
          <w:sz w:val="28"/>
          <w:szCs w:val="28"/>
        </w:rPr>
      </w:pPr>
    </w:p>
    <w:p w14:paraId="681CF545" w14:textId="77777777" w:rsidR="001123B7" w:rsidRDefault="001123B7" w:rsidP="00FD36DD">
      <w:pPr>
        <w:pStyle w:val="Default"/>
        <w:spacing w:line="360" w:lineRule="auto"/>
        <w:rPr>
          <w:sz w:val="28"/>
          <w:szCs w:val="28"/>
        </w:rPr>
      </w:pPr>
    </w:p>
    <w:p w14:paraId="7FB725C1" w14:textId="79D7BC11" w:rsidR="001123B7" w:rsidRPr="00147ABA" w:rsidRDefault="00147ABA" w:rsidP="00147ABA">
      <w:pPr>
        <w:pStyle w:val="Default"/>
        <w:spacing w:line="360" w:lineRule="auto"/>
        <w:jc w:val="center"/>
        <w:rPr>
          <w:b/>
          <w:bCs/>
          <w:spacing w:val="40"/>
          <w:sz w:val="48"/>
          <w:szCs w:val="48"/>
        </w:rPr>
      </w:pPr>
      <w:r>
        <w:rPr>
          <w:b/>
          <w:bCs/>
          <w:spacing w:val="40"/>
          <w:sz w:val="48"/>
          <w:szCs w:val="48"/>
        </w:rPr>
        <w:t>Курсов Проект</w:t>
      </w:r>
    </w:p>
    <w:p w14:paraId="3859717A" w14:textId="54305736" w:rsidR="001123B7" w:rsidRPr="00FE06D5" w:rsidRDefault="001123B7" w:rsidP="00FD36DD">
      <w:pPr>
        <w:pStyle w:val="Default"/>
        <w:spacing w:line="360" w:lineRule="auto"/>
        <w:jc w:val="center"/>
        <w:rPr>
          <w:b/>
          <w:bCs/>
          <w:caps/>
          <w:sz w:val="28"/>
          <w:szCs w:val="28"/>
        </w:rPr>
      </w:pPr>
      <w:r w:rsidRPr="003A571F">
        <w:rPr>
          <w:b/>
          <w:bCs/>
          <w:caps/>
          <w:sz w:val="28"/>
          <w:szCs w:val="28"/>
        </w:rPr>
        <w:t>Тема:</w:t>
      </w:r>
      <w:r w:rsidR="00FE06D5">
        <w:rPr>
          <w:b/>
          <w:bCs/>
          <w:caps/>
          <w:sz w:val="28"/>
          <w:szCs w:val="28"/>
        </w:rPr>
        <w:t>Изграждане на приложение „Каталог за игри“</w:t>
      </w:r>
    </w:p>
    <w:p w14:paraId="4B13F730" w14:textId="77777777" w:rsidR="001123B7" w:rsidRDefault="001123B7" w:rsidP="00FD36DD">
      <w:pPr>
        <w:pStyle w:val="Default"/>
        <w:spacing w:line="360" w:lineRule="auto"/>
        <w:rPr>
          <w:sz w:val="28"/>
          <w:szCs w:val="28"/>
        </w:rPr>
      </w:pPr>
    </w:p>
    <w:p w14:paraId="3704259C" w14:textId="77777777" w:rsidR="00147ABA" w:rsidRDefault="00147ABA" w:rsidP="00FD36DD">
      <w:pPr>
        <w:pStyle w:val="Default"/>
        <w:spacing w:line="360" w:lineRule="auto"/>
        <w:rPr>
          <w:sz w:val="28"/>
          <w:szCs w:val="28"/>
        </w:rPr>
      </w:pPr>
    </w:p>
    <w:p w14:paraId="34390885" w14:textId="77777777" w:rsidR="00147ABA" w:rsidRPr="000D72BD" w:rsidRDefault="00147ABA" w:rsidP="00FD36DD">
      <w:pPr>
        <w:pStyle w:val="Default"/>
        <w:spacing w:line="360" w:lineRule="auto"/>
        <w:rPr>
          <w:sz w:val="28"/>
          <w:szCs w:val="28"/>
        </w:rPr>
      </w:pPr>
    </w:p>
    <w:p w14:paraId="57FED470" w14:textId="64AE971A" w:rsidR="001123B7" w:rsidRDefault="00FE06D5" w:rsidP="00FD36DD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или</w:t>
      </w:r>
      <w:r w:rsidR="001123B7" w:rsidRPr="000D72BD">
        <w:rPr>
          <w:sz w:val="28"/>
          <w:szCs w:val="28"/>
        </w:rPr>
        <w:t>: ……………</w:t>
      </w:r>
      <w:r w:rsidR="001123B7" w:rsidRPr="000D72BD">
        <w:rPr>
          <w:sz w:val="28"/>
          <w:szCs w:val="28"/>
        </w:rPr>
        <w:tab/>
        <w:t xml:space="preserve">   </w:t>
      </w:r>
      <w:r w:rsidR="001123B7">
        <w:rPr>
          <w:sz w:val="28"/>
          <w:szCs w:val="28"/>
          <w:lang w:val="en-US"/>
        </w:rPr>
        <w:t xml:space="preserve">  </w:t>
      </w:r>
      <w:r w:rsidR="001123B7" w:rsidRPr="000D72BD">
        <w:rPr>
          <w:sz w:val="28"/>
          <w:szCs w:val="28"/>
        </w:rPr>
        <w:t xml:space="preserve">  </w:t>
      </w:r>
      <w:r w:rsidR="001123B7" w:rsidRPr="000D72BD">
        <w:rPr>
          <w:b/>
          <w:bCs/>
          <w:sz w:val="28"/>
          <w:szCs w:val="28"/>
        </w:rPr>
        <w:t>Ръководител-консултант</w:t>
      </w:r>
      <w:r w:rsidR="001123B7" w:rsidRPr="000D72BD">
        <w:rPr>
          <w:sz w:val="28"/>
          <w:szCs w:val="28"/>
        </w:rPr>
        <w:t>: …………</w:t>
      </w:r>
    </w:p>
    <w:p w14:paraId="65BF26D5" w14:textId="1669B499" w:rsidR="00FE06D5" w:rsidRDefault="00FE06D5" w:rsidP="00FE06D5">
      <w:pPr>
        <w:pStyle w:val="Default"/>
        <w:spacing w:line="360" w:lineRule="auto"/>
        <w:rPr>
          <w:color w:val="FF0000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</w:t>
      </w:r>
      <w:r w:rsidRPr="000D72BD">
        <w:rPr>
          <w:rFonts w:eastAsia="SimSun"/>
          <w:sz w:val="28"/>
          <w:szCs w:val="28"/>
        </w:rPr>
        <w:t xml:space="preserve"> /</w:t>
      </w:r>
      <w:r>
        <w:rPr>
          <w:color w:val="FF0000"/>
          <w:sz w:val="28"/>
          <w:szCs w:val="28"/>
        </w:rPr>
        <w:t xml:space="preserve">Илиян Куршумов, </w:t>
      </w:r>
      <w:r>
        <w:rPr>
          <w:color w:val="FF0000"/>
          <w:sz w:val="28"/>
          <w:szCs w:val="28"/>
        </w:rPr>
        <w:t xml:space="preserve">                                       </w:t>
      </w:r>
      <w:r w:rsidRPr="000D72BD">
        <w:rPr>
          <w:rFonts w:eastAsia="SimSun"/>
          <w:sz w:val="28"/>
          <w:szCs w:val="28"/>
        </w:rPr>
        <w:t>/</w:t>
      </w:r>
      <w:r w:rsidRPr="00DB0AF8">
        <w:rPr>
          <w:color w:val="FF0000"/>
          <w:sz w:val="28"/>
          <w:szCs w:val="28"/>
        </w:rPr>
        <w:t>инж.</w:t>
      </w:r>
      <w:r w:rsidRPr="00DB0AF8">
        <w:rPr>
          <w:color w:val="FF0000"/>
          <w:sz w:val="28"/>
          <w:szCs w:val="28"/>
          <w:lang w:val="en-US"/>
        </w:rPr>
        <w:t xml:space="preserve"> </w:t>
      </w:r>
      <w:r w:rsidRPr="00DB0AF8">
        <w:rPr>
          <w:color w:val="FF0000"/>
          <w:sz w:val="28"/>
          <w:szCs w:val="28"/>
        </w:rPr>
        <w:t>Ваня Менгова</w:t>
      </w:r>
      <w:r w:rsidRPr="000D72BD">
        <w:rPr>
          <w:sz w:val="28"/>
          <w:szCs w:val="28"/>
        </w:rPr>
        <w:t>/</w:t>
      </w:r>
      <w:r>
        <w:rPr>
          <w:color w:val="FF0000"/>
          <w:sz w:val="28"/>
          <w:szCs w:val="28"/>
        </w:rPr>
        <w:t xml:space="preserve">               </w:t>
      </w:r>
    </w:p>
    <w:p w14:paraId="71419670" w14:textId="455775A0" w:rsidR="00FE06D5" w:rsidRDefault="00FE06D5" w:rsidP="00FE06D5">
      <w:pPr>
        <w:pStyle w:val="Default"/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>
        <w:rPr>
          <w:color w:val="FF0000"/>
          <w:sz w:val="28"/>
          <w:szCs w:val="28"/>
        </w:rPr>
        <w:t xml:space="preserve">      </w:t>
      </w:r>
      <w:r>
        <w:rPr>
          <w:color w:val="FF0000"/>
          <w:sz w:val="28"/>
          <w:szCs w:val="28"/>
        </w:rPr>
        <w:t>Ангел Масарлиев,</w:t>
      </w:r>
    </w:p>
    <w:p w14:paraId="7C353774" w14:textId="3591E4B8" w:rsidR="00FE06D5" w:rsidRPr="000D72BD" w:rsidRDefault="00FE06D5" w:rsidP="00FE06D5">
      <w:pPr>
        <w:pStyle w:val="Default"/>
        <w:spacing w:line="36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>Божидар Иванов</w:t>
      </w:r>
      <w:r w:rsidRPr="000D72BD">
        <w:rPr>
          <w:rFonts w:eastAsia="SimSun"/>
          <w:sz w:val="28"/>
          <w:szCs w:val="28"/>
        </w:rPr>
        <w:t>/</w:t>
      </w:r>
      <w:r>
        <w:rPr>
          <w:rFonts w:eastAsia="SimSun"/>
          <w:sz w:val="28"/>
          <w:szCs w:val="28"/>
        </w:rPr>
        <w:t xml:space="preserve">                                   </w:t>
      </w:r>
    </w:p>
    <w:p w14:paraId="2D684A8B" w14:textId="5A53C485" w:rsidR="00FE06D5" w:rsidRPr="000D72BD" w:rsidRDefault="00FE06D5" w:rsidP="00FD36DD">
      <w:pPr>
        <w:pStyle w:val="Default"/>
        <w:spacing w:line="360" w:lineRule="auto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                                      </w:t>
      </w:r>
    </w:p>
    <w:p w14:paraId="4135D2F5" w14:textId="77777777" w:rsidR="001123B7" w:rsidRDefault="001123B7" w:rsidP="00FD36DD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9D2EC24" w14:textId="77777777" w:rsidR="00FE06D5" w:rsidRPr="00FE06D5" w:rsidRDefault="00FE06D5" w:rsidP="00FD36DD">
      <w:pPr>
        <w:pStyle w:val="Default"/>
        <w:spacing w:line="360" w:lineRule="auto"/>
        <w:rPr>
          <w:sz w:val="28"/>
          <w:szCs w:val="28"/>
          <w:lang w:val="en-US"/>
        </w:rPr>
      </w:pPr>
    </w:p>
    <w:p w14:paraId="48EAC94F" w14:textId="212DAD48" w:rsidR="001123B7" w:rsidRPr="000D72BD" w:rsidRDefault="001123B7" w:rsidP="00FD36DD">
      <w:pPr>
        <w:pStyle w:val="Default"/>
        <w:spacing w:line="360" w:lineRule="auto"/>
        <w:rPr>
          <w:rFonts w:eastAsia="Times New Roman"/>
          <w:sz w:val="28"/>
          <w:szCs w:val="28"/>
          <w:lang w:eastAsia="bg-BG"/>
        </w:rPr>
      </w:pPr>
      <w:r w:rsidRPr="000D72BD">
        <w:rPr>
          <w:rFonts w:eastAsia="Times New Roman"/>
          <w:sz w:val="28"/>
          <w:szCs w:val="28"/>
          <w:lang w:eastAsia="bg-BG"/>
        </w:rPr>
        <w:t>Клас:</w:t>
      </w:r>
      <w:r w:rsidR="008C79EB">
        <w:rPr>
          <w:rFonts w:eastAsia="Times New Roman"/>
          <w:sz w:val="28"/>
          <w:szCs w:val="28"/>
          <w:lang w:eastAsia="bg-BG"/>
        </w:rPr>
        <w:t xml:space="preserve"> </w:t>
      </w:r>
      <w:r w:rsidR="008C79EB" w:rsidRPr="008C79EB">
        <w:rPr>
          <w:rFonts w:eastAsia="Times New Roman"/>
          <w:color w:val="FF0000"/>
          <w:sz w:val="28"/>
          <w:szCs w:val="28"/>
          <w:lang w:eastAsia="bg-BG"/>
        </w:rPr>
        <w:t>12а</w:t>
      </w:r>
    </w:p>
    <w:p w14:paraId="6849A6FB" w14:textId="3523A4EB" w:rsidR="001123B7" w:rsidRPr="00147ABA" w:rsidRDefault="001123B7" w:rsidP="00FD36DD">
      <w:pPr>
        <w:pStyle w:val="Default"/>
        <w:spacing w:line="360" w:lineRule="auto"/>
        <w:rPr>
          <w:sz w:val="28"/>
          <w:szCs w:val="28"/>
        </w:rPr>
      </w:pPr>
      <w:r w:rsidRPr="000D72BD">
        <w:rPr>
          <w:rFonts w:eastAsia="Times New Roman"/>
          <w:sz w:val="28"/>
          <w:szCs w:val="28"/>
          <w:lang w:eastAsia="bg-BG"/>
        </w:rPr>
        <w:t xml:space="preserve">e-mail: </w:t>
      </w:r>
      <w:r w:rsidR="00FE06D5">
        <w:rPr>
          <w:rFonts w:eastAsia="Times New Roman"/>
          <w:sz w:val="28"/>
          <w:szCs w:val="28"/>
          <w:lang w:val="en-US" w:eastAsia="bg-BG"/>
        </w:rPr>
        <w:t>ilijan.kurshumov@gmail.com</w:t>
      </w:r>
    </w:p>
    <w:p w14:paraId="7B49E175" w14:textId="77777777" w:rsidR="00FE06D5" w:rsidRPr="00FE06D5" w:rsidRDefault="00FE06D5" w:rsidP="00FD36DD">
      <w:pPr>
        <w:pStyle w:val="Default"/>
        <w:spacing w:line="360" w:lineRule="auto"/>
        <w:rPr>
          <w:sz w:val="28"/>
          <w:szCs w:val="28"/>
          <w:lang w:val="en-US"/>
        </w:rPr>
      </w:pPr>
    </w:p>
    <w:p w14:paraId="2A9816D6" w14:textId="77777777" w:rsidR="001123B7" w:rsidRDefault="001123B7" w:rsidP="00FD36DD">
      <w:pPr>
        <w:pStyle w:val="Default"/>
        <w:spacing w:line="360" w:lineRule="auto"/>
        <w:rPr>
          <w:sz w:val="28"/>
          <w:szCs w:val="28"/>
        </w:rPr>
      </w:pPr>
    </w:p>
    <w:p w14:paraId="2F1C70C2" w14:textId="77777777" w:rsidR="001123B7" w:rsidRPr="000D72BD" w:rsidRDefault="001123B7" w:rsidP="00FD36DD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Пловдив</w:t>
      </w:r>
    </w:p>
    <w:p w14:paraId="711E9365" w14:textId="53EA9D0B" w:rsidR="001123B7" w:rsidRPr="000D72BD" w:rsidRDefault="001123B7" w:rsidP="00FD36DD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D72BD">
        <w:rPr>
          <w:sz w:val="28"/>
          <w:szCs w:val="28"/>
        </w:rPr>
        <w:t xml:space="preserve"> година</w:t>
      </w:r>
      <w:r w:rsidRPr="000D72BD">
        <w:rPr>
          <w:sz w:val="28"/>
          <w:szCs w:val="28"/>
        </w:rPr>
        <w:br w:type="page"/>
      </w:r>
    </w:p>
    <w:p w14:paraId="3F135C5A" w14:textId="3F845D22" w:rsidR="00A30B6E" w:rsidRPr="001123B7" w:rsidRDefault="00A30B6E" w:rsidP="001C6435">
      <w:pPr>
        <w:pStyle w:val="Heading1"/>
        <w:spacing w:line="360" w:lineRule="auto"/>
        <w:rPr>
          <w:rFonts w:cs="Times New Roman"/>
          <w:b w:val="0"/>
          <w:bCs/>
          <w:caps w:val="0"/>
          <w:szCs w:val="28"/>
        </w:rPr>
      </w:pPr>
      <w:bookmarkStart w:id="2" w:name="_Toc183426919"/>
      <w:bookmarkStart w:id="3" w:name="_Toc183427328"/>
      <w:r w:rsidRPr="001123B7">
        <w:rPr>
          <w:rFonts w:cs="Times New Roman"/>
          <w:bCs/>
          <w:szCs w:val="28"/>
        </w:rPr>
        <w:lastRenderedPageBreak/>
        <w:t>Съдържание</w:t>
      </w:r>
      <w:bookmarkEnd w:id="2"/>
      <w:bookmarkEnd w:id="3"/>
    </w:p>
    <w:p w14:paraId="2F4986CB" w14:textId="33A3F2CB" w:rsidR="00586491" w:rsidRDefault="00586491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val="en-US"/>
          <w14:ligatures w14:val="standardContextual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2" \h \z \u </w:instrText>
      </w:r>
      <w:r>
        <w:rPr>
          <w:rFonts w:cs="Times New Roman"/>
          <w:szCs w:val="24"/>
        </w:rPr>
        <w:fldChar w:fldCharType="separate"/>
      </w:r>
    </w:p>
    <w:p w14:paraId="32C4EB0B" w14:textId="2E11E8A3" w:rsidR="00586491" w:rsidRDefault="00586491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val="en-US"/>
          <w14:ligatures w14:val="standardContextual"/>
        </w:rPr>
      </w:pPr>
      <w:hyperlink w:anchor="_Toc183427329" w:history="1">
        <w:r w:rsidRPr="00143BAD">
          <w:rPr>
            <w:rStyle w:val="Hyperlink"/>
            <w:rFonts w:cs="Times New Roman"/>
            <w:bCs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79E1E8" w14:textId="757D478B" w:rsidR="00586491" w:rsidRDefault="00586491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val="en-US"/>
          <w14:ligatures w14:val="standardContextual"/>
        </w:rPr>
      </w:pPr>
      <w:hyperlink w:anchor="_Toc183427330" w:history="1">
        <w:r w:rsidRPr="00143BAD">
          <w:rPr>
            <w:rStyle w:val="Hyperlink"/>
            <w:noProof/>
          </w:rPr>
          <w:t>Глава 1 ………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DC641D" w14:textId="1FB179A9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31" w:history="1">
        <w:r w:rsidRPr="00143BAD">
          <w:rPr>
            <w:rStyle w:val="Hyperlink"/>
            <w:noProof/>
          </w:rPr>
          <w:t>1.1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F9766B" w14:textId="01FC30CF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32" w:history="1">
        <w:r w:rsidRPr="00143BAD">
          <w:rPr>
            <w:rStyle w:val="Hyperlink"/>
            <w:noProof/>
          </w:rPr>
          <w:t>1.2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409E18" w14:textId="047031E5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33" w:history="1">
        <w:r w:rsidRPr="00143BAD">
          <w:rPr>
            <w:rStyle w:val="Hyperlink"/>
            <w:noProof/>
          </w:rPr>
          <w:t>1.</w:t>
        </w:r>
        <w:r w:rsidRPr="00143BAD">
          <w:rPr>
            <w:rStyle w:val="Hyperlink"/>
            <w:noProof/>
            <w:lang w:val="en-US"/>
          </w:rPr>
          <w:t>3</w:t>
        </w:r>
        <w:r w:rsidRPr="00143BAD">
          <w:rPr>
            <w:rStyle w:val="Hyperlink"/>
            <w:noProof/>
          </w:rPr>
          <w:t>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FDD389" w14:textId="42DD2B2D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34" w:history="1">
        <w:r w:rsidRPr="00143BAD">
          <w:rPr>
            <w:rStyle w:val="Hyperlink"/>
            <w:noProof/>
          </w:rPr>
          <w:t>1.</w:t>
        </w:r>
        <w:r w:rsidRPr="00143BAD">
          <w:rPr>
            <w:rStyle w:val="Hyperlink"/>
            <w:noProof/>
            <w:lang w:val="en-US"/>
          </w:rPr>
          <w:t>4</w:t>
        </w:r>
        <w:r w:rsidRPr="00143BAD">
          <w:rPr>
            <w:rStyle w:val="Hyperlink"/>
            <w:noProof/>
          </w:rPr>
          <w:t>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A92049" w14:textId="086684C1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35" w:history="1">
        <w:r w:rsidRPr="00143BAD">
          <w:rPr>
            <w:rStyle w:val="Hyperlink"/>
            <w:noProof/>
          </w:rPr>
          <w:t>1.</w:t>
        </w:r>
        <w:r w:rsidRPr="00143BAD">
          <w:rPr>
            <w:rStyle w:val="Hyperlink"/>
            <w:noProof/>
            <w:lang w:val="en-US"/>
          </w:rPr>
          <w:t>5</w:t>
        </w:r>
        <w:r w:rsidRPr="00143BAD">
          <w:rPr>
            <w:rStyle w:val="Hyperlink"/>
            <w:noProof/>
          </w:rPr>
          <w:t>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48717A" w14:textId="75FFCC53" w:rsidR="00586491" w:rsidRDefault="00586491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val="en-US"/>
          <w14:ligatures w14:val="standardContextual"/>
        </w:rPr>
      </w:pPr>
      <w:hyperlink w:anchor="_Toc183427336" w:history="1">
        <w:r w:rsidRPr="00143BAD">
          <w:rPr>
            <w:rStyle w:val="Hyperlink"/>
            <w:noProof/>
          </w:rPr>
          <w:t>Глава 2 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3630F6" w14:textId="53832C71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37" w:history="1">
        <w:r w:rsidRPr="00143BAD">
          <w:rPr>
            <w:rStyle w:val="Hyperlink"/>
            <w:noProof/>
          </w:rPr>
          <w:t>2.1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3FE906" w14:textId="26F8E8D5" w:rsidR="00145D5E" w:rsidRDefault="00586491" w:rsidP="00323297">
      <w:pPr>
        <w:tabs>
          <w:tab w:val="center" w:pos="4251"/>
        </w:tabs>
        <w:spacing w:before="240" w:after="240" w:line="360" w:lineRule="auto"/>
        <w:rPr>
          <w:rFonts w:ascii="Times New Roman" w:hAnsi="Times New Roman" w:cs="Times New Roman"/>
          <w:sz w:val="24"/>
          <w:szCs w:val="24"/>
        </w:rPr>
        <w:sectPr w:rsidR="00145D5E" w:rsidSect="008C79EB">
          <w:pgSz w:w="11906" w:h="16838" w:code="9"/>
          <w:pgMar w:top="1440" w:right="1418" w:bottom="1440" w:left="1985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23297">
        <w:rPr>
          <w:rFonts w:ascii="Times New Roman" w:hAnsi="Times New Roman" w:cs="Times New Roman"/>
          <w:sz w:val="24"/>
          <w:szCs w:val="24"/>
        </w:rPr>
        <w:tab/>
      </w:r>
    </w:p>
    <w:p w14:paraId="0929075A" w14:textId="1E03937C" w:rsidR="005B1152" w:rsidRPr="00A65A6A" w:rsidRDefault="00850764" w:rsidP="00A65A6A">
      <w:pPr>
        <w:pStyle w:val="Heading1"/>
      </w:pPr>
      <w:bookmarkStart w:id="4" w:name="_Toc183427329"/>
      <w:r w:rsidRPr="00A65A6A">
        <w:lastRenderedPageBreak/>
        <w:t>Увод</w:t>
      </w:r>
      <w:bookmarkEnd w:id="4"/>
    </w:p>
    <w:p w14:paraId="5C6FF122" w14:textId="77777777" w:rsidR="00147ABA" w:rsidRPr="00147ABA" w:rsidRDefault="00147ABA" w:rsidP="00147AB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47ABA">
        <w:rPr>
          <w:rFonts w:ascii="Times New Roman" w:hAnsi="Times New Roman" w:cs="Times New Roman"/>
          <w:sz w:val="24"/>
          <w:szCs w:val="24"/>
        </w:rPr>
        <w:t>Проектът представлява платформа за управление на каталог за игри, създадена с цел да бъде удобна и функционална за потребителите. Основната цел е да се осигури интуитивен и ефективен начин за работа с информация за игри.</w:t>
      </w:r>
    </w:p>
    <w:p w14:paraId="4D828F4D" w14:textId="77777777" w:rsidR="00147ABA" w:rsidRPr="00147ABA" w:rsidRDefault="00147ABA" w:rsidP="00147AB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47ABA">
        <w:rPr>
          <w:rFonts w:ascii="Times New Roman" w:hAnsi="Times New Roman" w:cs="Times New Roman"/>
          <w:sz w:val="24"/>
          <w:szCs w:val="24"/>
        </w:rPr>
        <w:t xml:space="preserve">Приложението предоставя възможност на потребителите да разглеждат наличните игри, да добавят нови записи, да редактират информацията за вече съществуващи игри, както и да изтриват записи, ако е необходимо. В допълнение към тези основни функционалности е добавена опция за бързо и лесно търсене чрез </w:t>
      </w:r>
      <w:r w:rsidRPr="00147ABA">
        <w:rPr>
          <w:rFonts w:ascii="Times New Roman" w:hAnsi="Times New Roman" w:cs="Times New Roman"/>
          <w:b/>
          <w:bCs/>
          <w:sz w:val="24"/>
          <w:szCs w:val="24"/>
        </w:rPr>
        <w:t>търсачка (search bar)</w:t>
      </w:r>
      <w:r w:rsidRPr="00147ABA">
        <w:rPr>
          <w:rFonts w:ascii="Times New Roman" w:hAnsi="Times New Roman" w:cs="Times New Roman"/>
          <w:sz w:val="24"/>
          <w:szCs w:val="24"/>
        </w:rPr>
        <w:t>, която улеснява намирането на конкретни игри в каталога.</w:t>
      </w:r>
    </w:p>
    <w:p w14:paraId="24C050AB" w14:textId="77777777" w:rsidR="00147ABA" w:rsidRPr="00147ABA" w:rsidRDefault="00147ABA" w:rsidP="00147AB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47ABA">
        <w:rPr>
          <w:rFonts w:ascii="Times New Roman" w:hAnsi="Times New Roman" w:cs="Times New Roman"/>
          <w:sz w:val="24"/>
          <w:szCs w:val="24"/>
        </w:rPr>
        <w:t>Тази платформа е разработена, за да предложи както удобство за крайния потребител, така и възможност за разширяване с допълнителни функционалности в бъдеще.</w:t>
      </w:r>
    </w:p>
    <w:p w14:paraId="76580A25" w14:textId="7777777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6077CCFE" w14:textId="50A603C2" w:rsidR="005B1152" w:rsidRPr="00A65A6A" w:rsidRDefault="002A7EB6" w:rsidP="00A65A6A">
      <w:pPr>
        <w:pStyle w:val="Heading1"/>
      </w:pPr>
      <w:r w:rsidRPr="00A65A6A">
        <w:lastRenderedPageBreak/>
        <w:t>Технологии и Концепции</w:t>
      </w:r>
    </w:p>
    <w:p w14:paraId="413ED1F2" w14:textId="5E92A0B8" w:rsidR="00FE7F48" w:rsidRPr="00A65A6A" w:rsidRDefault="00FE7F48" w:rsidP="00A65A6A">
      <w:pPr>
        <w:pStyle w:val="Heading2"/>
        <w:rPr>
          <w:rStyle w:val="eop"/>
        </w:rPr>
      </w:pPr>
      <w:bookmarkStart w:id="5" w:name="_Toc183427331"/>
      <w:r w:rsidRPr="00A65A6A">
        <w:rPr>
          <w:rStyle w:val="normaltextrun"/>
        </w:rPr>
        <w:t xml:space="preserve">1.1. </w:t>
      </w:r>
      <w:bookmarkEnd w:id="5"/>
      <w:r w:rsidR="002A7EB6" w:rsidRPr="00A65A6A">
        <w:rPr>
          <w:rStyle w:val="normaltextrun"/>
        </w:rPr>
        <w:t>Asp.Net Core</w:t>
      </w:r>
    </w:p>
    <w:p w14:paraId="5BC70E17" w14:textId="77777777" w:rsidR="002A7EB6" w:rsidRPr="002A7EB6" w:rsidRDefault="002A7EB6" w:rsidP="002A7EB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B6">
        <w:rPr>
          <w:rFonts w:ascii="Times New Roman" w:hAnsi="Times New Roman" w:cs="Times New Roman"/>
          <w:b/>
          <w:bCs/>
          <w:sz w:val="24"/>
          <w:szCs w:val="24"/>
        </w:rPr>
        <w:t>ASP.NET Core</w:t>
      </w:r>
      <w:r w:rsidRPr="002A7EB6">
        <w:rPr>
          <w:rFonts w:ascii="Times New Roman" w:hAnsi="Times New Roman" w:cs="Times New Roman"/>
          <w:sz w:val="24"/>
          <w:szCs w:val="24"/>
        </w:rPr>
        <w:t xml:space="preserve"> е модерна, платформа-независима и с отворен код уеб рамка, разработена от Microsoft. Тя позволява създаването на уеб приложения, услуги и API-та с висока производителност. Благодарение на своята модулна архитектура и платформена независимост, приложенията могат да работят на Windows, macOS и Linux.</w:t>
      </w:r>
    </w:p>
    <w:p w14:paraId="7E746C28" w14:textId="77777777" w:rsidR="002A7EB6" w:rsidRPr="002A7EB6" w:rsidRDefault="002A7EB6" w:rsidP="002A7EB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B6">
        <w:rPr>
          <w:rFonts w:ascii="Times New Roman" w:hAnsi="Times New Roman" w:cs="Times New Roman"/>
          <w:sz w:val="24"/>
          <w:szCs w:val="24"/>
        </w:rPr>
        <w:t>Рамката е оптимизирана за облачни услуги, като Azure, и предлага мощни инструменти като Razor Pages и Model-View-Controller (MVC). Със своите висока скорост и гъвкавост, ASP.NET Core е идеален избор за съвременни, мащабируеми и сигурни уеб приложения.</w:t>
      </w:r>
    </w:p>
    <w:p w14:paraId="63A97DDE" w14:textId="77777777" w:rsidR="00A36051" w:rsidRPr="001C6435" w:rsidRDefault="00A36051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D5DB0" w14:textId="792E2402" w:rsidR="00FE7F48" w:rsidRPr="00A65A6A" w:rsidRDefault="00FE7F48" w:rsidP="00A65A6A">
      <w:pPr>
        <w:pStyle w:val="Heading2"/>
      </w:pPr>
      <w:bookmarkStart w:id="6" w:name="_Toc183427332"/>
      <w:r w:rsidRPr="00A65A6A">
        <w:rPr>
          <w:rStyle w:val="normaltextrun"/>
        </w:rPr>
        <w:t xml:space="preserve">1.2. </w:t>
      </w:r>
      <w:bookmarkEnd w:id="6"/>
      <w:r w:rsidR="002A7EB6" w:rsidRPr="00A65A6A">
        <w:rPr>
          <w:rStyle w:val="normaltextrun"/>
        </w:rPr>
        <w:t>MVC</w:t>
      </w:r>
    </w:p>
    <w:p w14:paraId="0B394146" w14:textId="290B91DD" w:rsidR="00B30DB1" w:rsidRPr="00B30DB1" w:rsidRDefault="00B30DB1" w:rsidP="00B30DB1">
      <w:pPr>
        <w:pStyle w:val="Image"/>
        <w:keepNext/>
        <w:jc w:val="both"/>
        <w:rPr>
          <w:b w:val="0"/>
        </w:rPr>
      </w:pPr>
      <w:r>
        <w:rPr>
          <w:b w:val="0"/>
          <w:lang w:val="bg-BG"/>
        </w:rPr>
        <w:t xml:space="preserve">             </w:t>
      </w:r>
      <w:r w:rsidRPr="00B30DB1">
        <w:rPr>
          <w:b w:val="0"/>
        </w:rPr>
        <w:t xml:space="preserve">MVC (Model-View-Controller) е </w:t>
      </w:r>
      <w:proofErr w:type="spellStart"/>
      <w:r w:rsidRPr="00B30DB1">
        <w:rPr>
          <w:b w:val="0"/>
        </w:rPr>
        <w:t>архитектурен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шаблон</w:t>
      </w:r>
      <w:proofErr w:type="spellEnd"/>
      <w:r w:rsidRPr="00B30DB1">
        <w:rPr>
          <w:b w:val="0"/>
        </w:rPr>
        <w:t xml:space="preserve"> в </w:t>
      </w:r>
      <w:proofErr w:type="spellStart"/>
      <w:r w:rsidRPr="00B30DB1">
        <w:rPr>
          <w:b w:val="0"/>
        </w:rPr>
        <w:t>програмирането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койт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зделя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бизнес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логика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тр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вързан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компонента</w:t>
      </w:r>
      <w:proofErr w:type="spellEnd"/>
      <w:r w:rsidRPr="00B30DB1">
        <w:rPr>
          <w:b w:val="0"/>
        </w:rPr>
        <w:t xml:space="preserve">: Model, View и Controller. Model </w:t>
      </w:r>
      <w:proofErr w:type="spellStart"/>
      <w:r w:rsidRPr="00B30DB1">
        <w:rPr>
          <w:b w:val="0"/>
        </w:rPr>
        <w:t>представлява</w:t>
      </w:r>
      <w:proofErr w:type="spellEnd"/>
      <w:r w:rsidRPr="00B30DB1">
        <w:rPr>
          <w:b w:val="0"/>
        </w:rPr>
        <w:t xml:space="preserve"> "</w:t>
      </w:r>
      <w:proofErr w:type="spellStart"/>
      <w:r w:rsidRPr="00B30DB1">
        <w:rPr>
          <w:b w:val="0"/>
        </w:rPr>
        <w:t>ядрото</w:t>
      </w:r>
      <w:proofErr w:type="spellEnd"/>
      <w:r w:rsidRPr="00B30DB1">
        <w:rPr>
          <w:b w:val="0"/>
        </w:rPr>
        <w:t xml:space="preserve">"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риложението</w:t>
      </w:r>
      <w:proofErr w:type="spellEnd"/>
      <w:r w:rsidRPr="00B30DB1">
        <w:rPr>
          <w:b w:val="0"/>
        </w:rPr>
        <w:t xml:space="preserve"> и </w:t>
      </w:r>
      <w:proofErr w:type="spellStart"/>
      <w:r w:rsidRPr="00B30DB1">
        <w:rPr>
          <w:b w:val="0"/>
        </w:rPr>
        <w:t>съдърж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сичк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нни</w:t>
      </w:r>
      <w:proofErr w:type="spellEnd"/>
      <w:r w:rsidRPr="00B30DB1">
        <w:rPr>
          <w:b w:val="0"/>
        </w:rPr>
        <w:t xml:space="preserve">, с </w:t>
      </w:r>
      <w:proofErr w:type="spellStart"/>
      <w:r w:rsidRPr="00B30DB1">
        <w:rPr>
          <w:b w:val="0"/>
        </w:rPr>
        <w:t>коит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е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боти</w:t>
      </w:r>
      <w:proofErr w:type="spellEnd"/>
      <w:r w:rsidRPr="00B30DB1">
        <w:rPr>
          <w:b w:val="0"/>
        </w:rPr>
        <w:t xml:space="preserve">. View е </w:t>
      </w:r>
      <w:proofErr w:type="spellStart"/>
      <w:r w:rsidRPr="00B30DB1">
        <w:rPr>
          <w:b w:val="0"/>
        </w:rPr>
        <w:t>изходна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част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офтуера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коят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изуализир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бработените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нн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отребителя</w:t>
      </w:r>
      <w:proofErr w:type="spellEnd"/>
      <w:r w:rsidRPr="00B30DB1">
        <w:rPr>
          <w:b w:val="0"/>
        </w:rPr>
        <w:t xml:space="preserve">. Controller </w:t>
      </w:r>
      <w:proofErr w:type="spellStart"/>
      <w:r w:rsidRPr="00B30DB1">
        <w:rPr>
          <w:b w:val="0"/>
        </w:rPr>
        <w:t>извикв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метод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ърху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нните</w:t>
      </w:r>
      <w:proofErr w:type="spellEnd"/>
      <w:r w:rsidRPr="00B30DB1">
        <w:rPr>
          <w:b w:val="0"/>
        </w:rPr>
        <w:t xml:space="preserve"> в </w:t>
      </w:r>
      <w:proofErr w:type="spellStart"/>
      <w:r w:rsidRPr="00B30DB1">
        <w:rPr>
          <w:b w:val="0"/>
        </w:rPr>
        <w:t>модела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г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бработи</w:t>
      </w:r>
      <w:proofErr w:type="spellEnd"/>
      <w:r w:rsidRPr="00B30DB1">
        <w:rPr>
          <w:b w:val="0"/>
        </w:rPr>
        <w:t xml:space="preserve"> и </w:t>
      </w:r>
      <w:proofErr w:type="spellStart"/>
      <w:r w:rsidRPr="00B30DB1">
        <w:rPr>
          <w:b w:val="0"/>
        </w:rPr>
        <w:t>подготв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изуализация</w:t>
      </w:r>
      <w:proofErr w:type="spellEnd"/>
      <w:r w:rsidRPr="00B30DB1">
        <w:rPr>
          <w:b w:val="0"/>
        </w:rPr>
        <w:t>.</w:t>
      </w:r>
    </w:p>
    <w:p w14:paraId="2E89C42B" w14:textId="603BC95A" w:rsidR="00B30DB1" w:rsidRPr="00B30DB1" w:rsidRDefault="00B30DB1" w:rsidP="00B30DB1">
      <w:pPr>
        <w:pStyle w:val="Image"/>
        <w:keepNext/>
        <w:jc w:val="both"/>
        <w:rPr>
          <w:b w:val="0"/>
        </w:rPr>
      </w:pPr>
      <w:r>
        <w:rPr>
          <w:b w:val="0"/>
          <w:lang w:val="bg-BG"/>
        </w:rPr>
        <w:t xml:space="preserve">             </w:t>
      </w:r>
      <w:proofErr w:type="spellStart"/>
      <w:r w:rsidRPr="00B30DB1">
        <w:rPr>
          <w:b w:val="0"/>
        </w:rPr>
        <w:t>Таз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труктур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сигуряв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ясн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зделение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тговорностите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прав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риложения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о-лесн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зработка</w:t>
      </w:r>
      <w:proofErr w:type="spellEnd"/>
      <w:r w:rsidRPr="00B30DB1">
        <w:rPr>
          <w:b w:val="0"/>
        </w:rPr>
        <w:t xml:space="preserve"> и </w:t>
      </w:r>
      <w:proofErr w:type="spellStart"/>
      <w:r w:rsidRPr="00B30DB1">
        <w:rPr>
          <w:b w:val="0"/>
        </w:rPr>
        <w:t>поддръжка</w:t>
      </w:r>
      <w:proofErr w:type="spellEnd"/>
      <w:r w:rsidRPr="00B30DB1">
        <w:rPr>
          <w:b w:val="0"/>
        </w:rPr>
        <w:t xml:space="preserve"> и е </w:t>
      </w:r>
      <w:proofErr w:type="spellStart"/>
      <w:r w:rsidRPr="00B30DB1">
        <w:rPr>
          <w:b w:val="0"/>
        </w:rPr>
        <w:t>основ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част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т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ботна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мка</w:t>
      </w:r>
      <w:proofErr w:type="spellEnd"/>
      <w:r w:rsidRPr="00B30DB1">
        <w:rPr>
          <w:b w:val="0"/>
        </w:rPr>
        <w:t xml:space="preserve"> ASP.NET </w:t>
      </w:r>
      <w:proofErr w:type="gramStart"/>
      <w:r w:rsidRPr="00B30DB1">
        <w:rPr>
          <w:b w:val="0"/>
        </w:rPr>
        <w:t>Core</w:t>
      </w:r>
      <w:r>
        <w:rPr>
          <w:b w:val="0"/>
        </w:rPr>
        <w:t>(</w:t>
      </w:r>
      <w:proofErr w:type="gramEnd"/>
      <w:r>
        <w:rPr>
          <w:b w:val="0"/>
          <w:lang w:val="bg-BG"/>
        </w:rPr>
        <w:t>Фигура 1</w:t>
      </w:r>
      <w:r>
        <w:rPr>
          <w:b w:val="0"/>
        </w:rPr>
        <w:t>)</w:t>
      </w:r>
      <w:r w:rsidRPr="00B30DB1">
        <w:rPr>
          <w:b w:val="0"/>
        </w:rPr>
        <w:t>.</w:t>
      </w:r>
    </w:p>
    <w:p w14:paraId="18F2F6AD" w14:textId="51E0A2FA" w:rsidR="00710D73" w:rsidRDefault="00B30DB1" w:rsidP="00710D73">
      <w:pPr>
        <w:pStyle w:val="Image"/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400594" wp14:editId="747D9B9C">
            <wp:simplePos x="0" y="0"/>
            <wp:positionH relativeFrom="column">
              <wp:posOffset>1597025</wp:posOffset>
            </wp:positionH>
            <wp:positionV relativeFrom="paragraph">
              <wp:posOffset>-3175</wp:posOffset>
            </wp:positionV>
            <wp:extent cx="2209800" cy="2080260"/>
            <wp:effectExtent l="0" t="0" r="0" b="0"/>
            <wp:wrapTopAndBottom/>
            <wp:docPr id="1552105226" name="Picture 1" descr="What is MVC Architecture in Salesforce and It's Benefit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MVC Architecture in Salesforce and It's Benefits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EAC17D" w14:textId="1FCD632D" w:rsidR="00145D5E" w:rsidRPr="001C6435" w:rsidRDefault="00710D73" w:rsidP="00710D73">
      <w:pPr>
        <w:pStyle w:val="Caption"/>
        <w:rPr>
          <w:rFonts w:cs="Times New Roman"/>
          <w:szCs w:val="24"/>
        </w:rPr>
      </w:pPr>
      <w:r w:rsidRPr="00710D73"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710D73">
        <w:t xml:space="preserve">. </w:t>
      </w:r>
      <w:r w:rsidR="00B30DB1">
        <w:t xml:space="preserve">Визуализация на </w:t>
      </w:r>
      <w:r w:rsidR="00B30DB1">
        <w:rPr>
          <w:lang w:val="en-US"/>
        </w:rPr>
        <w:t>MVC</w:t>
      </w:r>
      <w:r w:rsidR="00145D5E" w:rsidRPr="00145D5E">
        <w:rPr>
          <w:rFonts w:cs="Times New Roman"/>
          <w:szCs w:val="24"/>
        </w:rPr>
        <w:t xml:space="preserve"> </w:t>
      </w:r>
    </w:p>
    <w:p w14:paraId="398CD6D1" w14:textId="4F135C2F" w:rsidR="00745157" w:rsidRPr="00A65A6A" w:rsidRDefault="00745157" w:rsidP="00A65A6A">
      <w:pPr>
        <w:pStyle w:val="Heading2"/>
        <w:rPr>
          <w:rStyle w:val="eop"/>
        </w:rPr>
      </w:pPr>
      <w:bookmarkStart w:id="7" w:name="_Toc183427333"/>
      <w:r w:rsidRPr="00A65A6A">
        <w:rPr>
          <w:rStyle w:val="normaltextrun"/>
        </w:rPr>
        <w:lastRenderedPageBreak/>
        <w:t xml:space="preserve">1.3. </w:t>
      </w:r>
      <w:bookmarkEnd w:id="7"/>
      <w:r w:rsidR="00B30DB1" w:rsidRPr="00A65A6A">
        <w:rPr>
          <w:rStyle w:val="normaltextrun"/>
        </w:rPr>
        <w:t>EntityFrameworkCore</w:t>
      </w:r>
    </w:p>
    <w:p w14:paraId="6CF5A88B" w14:textId="2B2112E2" w:rsidR="00B30DB1" w:rsidRPr="00B30DB1" w:rsidRDefault="00745157" w:rsidP="00B30DB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B1">
        <w:rPr>
          <w:rFonts w:ascii="Times New Roman" w:hAnsi="Times New Roman" w:cs="Times New Roman"/>
          <w:sz w:val="24"/>
          <w:szCs w:val="24"/>
        </w:rPr>
        <w:t>С</w:t>
      </w:r>
      <w:r w:rsidR="00B30DB1" w:rsidRPr="00B30DB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30DB1" w:rsidRPr="00B30DB1">
        <w:rPr>
          <w:rFonts w:ascii="Times New Roman" w:hAnsi="Times New Roman" w:cs="Times New Roman"/>
          <w:b/>
          <w:bCs/>
          <w:sz w:val="24"/>
          <w:szCs w:val="24"/>
        </w:rPr>
        <w:t>Entity Framework Core (EF Core)</w:t>
      </w:r>
      <w:r w:rsidR="00B30DB1" w:rsidRPr="00B30DB1">
        <w:rPr>
          <w:rFonts w:ascii="Times New Roman" w:hAnsi="Times New Roman" w:cs="Times New Roman"/>
          <w:sz w:val="24"/>
          <w:szCs w:val="24"/>
        </w:rPr>
        <w:t xml:space="preserve"> е лек и разширяем ORM (Object-Relational Mapping) инструмент, който позволява на разработчиците да работят с бази данни чрез .NET обекти, вместо да пишат SQL код. EF Core автоматично преобразува операциите като създаване, четене, актуализиране и изтриване на данни в SQL команди.</w:t>
      </w:r>
    </w:p>
    <w:p w14:paraId="274FC2A0" w14:textId="77777777" w:rsidR="00B30DB1" w:rsidRDefault="00B30DB1" w:rsidP="00B30DB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B1">
        <w:rPr>
          <w:rFonts w:ascii="Times New Roman" w:hAnsi="Times New Roman" w:cs="Times New Roman"/>
          <w:sz w:val="24"/>
          <w:szCs w:val="24"/>
        </w:rPr>
        <w:t>Той поддържа различни бази данни (SQL Server, MySQL, PostgreSQL и други) и позволява използването на LINQ за създаване на заявки. EF Core включва функции за миграции, които улесняват управлението на промените в базата данни, и предлага поддръжка за различни типове взаимоотношения между таблици. Това прави работата с бази данни по-бърза, лесна и ефективна.</w:t>
      </w:r>
    </w:p>
    <w:p w14:paraId="69C53A02" w14:textId="77777777" w:rsidR="00906ED3" w:rsidRPr="00B30DB1" w:rsidRDefault="00906ED3" w:rsidP="00B30DB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FBD7F1" w14:textId="49F2B331" w:rsidR="00745157" w:rsidRPr="00A65A6A" w:rsidRDefault="00745157" w:rsidP="00A65A6A">
      <w:pPr>
        <w:pStyle w:val="Heading2"/>
        <w:rPr>
          <w:rStyle w:val="eop"/>
        </w:rPr>
      </w:pPr>
      <w:bookmarkStart w:id="8" w:name="_Toc183427334"/>
      <w:r w:rsidRPr="00A65A6A">
        <w:rPr>
          <w:rStyle w:val="normaltextrun"/>
        </w:rPr>
        <w:t xml:space="preserve">1.4. </w:t>
      </w:r>
      <w:bookmarkEnd w:id="8"/>
      <w:r w:rsidR="00B30DB1" w:rsidRPr="00A65A6A">
        <w:rPr>
          <w:rStyle w:val="normaltextrun"/>
        </w:rPr>
        <w:t>База данни</w:t>
      </w:r>
    </w:p>
    <w:p w14:paraId="5D395FDE" w14:textId="6257759B" w:rsidR="00906ED3" w:rsidRPr="00906ED3" w:rsidRDefault="00906ED3" w:rsidP="00906ED3">
      <w:pPr>
        <w:pStyle w:val="Heading2"/>
        <w:rPr>
          <w:rFonts w:cs="Times New Roman"/>
          <w:b w:val="0"/>
          <w:sz w:val="24"/>
          <w:szCs w:val="24"/>
        </w:rPr>
      </w:pPr>
      <w:bookmarkStart w:id="9" w:name="_Toc183427335"/>
      <w:r>
        <w:rPr>
          <w:rFonts w:cs="Times New Roman"/>
          <w:b w:val="0"/>
          <w:sz w:val="24"/>
          <w:szCs w:val="24"/>
        </w:rPr>
        <w:t xml:space="preserve">            </w:t>
      </w:r>
      <w:r w:rsidRPr="00906ED3">
        <w:rPr>
          <w:rFonts w:cs="Times New Roman"/>
          <w:b w:val="0"/>
          <w:sz w:val="24"/>
          <w:szCs w:val="24"/>
        </w:rPr>
        <w:t>База данни е организирана колекция от данни, които се съхраняват и управляват по структуриран начин, позволявайки лесен достъп, манипулация и обновяване. Базите данни се използват за много видове проекти, в нашия случай – за управление на каталог за игри. Например, в базата данни на каталога се съхраняват информация за игрите като имена, жанрове, платформи, дати на издаване и оценки. Това позволява на потребителите лесно да разглеждат, добавят, редактират или изтриват игри, както и да търсят конкретни заглавия в каталога.</w:t>
      </w:r>
    </w:p>
    <w:p w14:paraId="7D1FB724" w14:textId="15C1DEA7" w:rsidR="00906ED3" w:rsidRDefault="00906ED3" w:rsidP="00906ED3">
      <w:pPr>
        <w:pStyle w:val="Heading2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            </w:t>
      </w:r>
      <w:r w:rsidRPr="00906ED3">
        <w:rPr>
          <w:rFonts w:cs="Times New Roman"/>
          <w:b w:val="0"/>
          <w:sz w:val="24"/>
          <w:szCs w:val="24"/>
        </w:rPr>
        <w:t>SQL (Structured Query Language) е език за управление на релационни бази данни, който се използва за създаване, четене, актуализиране и изтриване на данни. В контекста на каталог за игри, SQL може да се използва за извличане на информация за конкретна игра, добавяне на нови записи или актуализиране на съществуващи.</w:t>
      </w:r>
    </w:p>
    <w:p w14:paraId="52958930" w14:textId="77777777" w:rsidR="00906ED3" w:rsidRDefault="00906ED3" w:rsidP="00906ED3"/>
    <w:p w14:paraId="715E39E0" w14:textId="77777777" w:rsidR="00906ED3" w:rsidRPr="00906ED3" w:rsidRDefault="00906ED3" w:rsidP="00906ED3"/>
    <w:p w14:paraId="541CA8ED" w14:textId="42278962" w:rsidR="00745157" w:rsidRPr="00745157" w:rsidRDefault="00745157" w:rsidP="00745157">
      <w:pPr>
        <w:pStyle w:val="Heading2"/>
        <w:rPr>
          <w:rStyle w:val="eop"/>
        </w:rPr>
      </w:pPr>
      <w:r w:rsidRPr="00745157">
        <w:rPr>
          <w:rStyle w:val="normaltextrun"/>
        </w:rPr>
        <w:lastRenderedPageBreak/>
        <w:t>1.</w:t>
      </w:r>
      <w:r>
        <w:rPr>
          <w:rStyle w:val="normaltextrun"/>
          <w:lang w:val="en-US"/>
        </w:rPr>
        <w:t>5</w:t>
      </w:r>
      <w:r w:rsidRPr="00745157">
        <w:rPr>
          <w:rStyle w:val="normaltextrun"/>
        </w:rPr>
        <w:t xml:space="preserve">. </w:t>
      </w:r>
      <w:bookmarkEnd w:id="9"/>
      <w:r w:rsidR="00906ED3" w:rsidRPr="00A65A6A">
        <w:t>Езици за програмиране</w:t>
      </w:r>
    </w:p>
    <w:p w14:paraId="15807AB9" w14:textId="65184BB9" w:rsidR="00906ED3" w:rsidRPr="00A65A6A" w:rsidRDefault="00906ED3" w:rsidP="00A65A6A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Pr="00A65A6A">
        <w:rPr>
          <w:rFonts w:ascii="Times New Roman" w:hAnsi="Times New Roman" w:cs="Times New Roman"/>
          <w:sz w:val="24"/>
          <w:szCs w:val="24"/>
        </w:rPr>
        <w:t>: Езикът за програмиране, използван в сърцето на проекта, чрез който се реализира логиката на приложението, като работа с базата данни и обработка на потребителски заявки.</w:t>
      </w:r>
    </w:p>
    <w:p w14:paraId="7CF0CDD1" w14:textId="486B8F30" w:rsidR="00906ED3" w:rsidRPr="00A65A6A" w:rsidRDefault="00906ED3" w:rsidP="00A65A6A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A65A6A">
        <w:rPr>
          <w:rFonts w:ascii="Times New Roman" w:hAnsi="Times New Roman" w:cs="Times New Roman"/>
          <w:sz w:val="24"/>
          <w:szCs w:val="24"/>
        </w:rPr>
        <w:t>: Използва се за структурата на уеб страниците, създавайки основните елементи като заглавия, параграфи и формуляри, които потребителите взаимодействат.</w:t>
      </w:r>
    </w:p>
    <w:p w14:paraId="3D14B71F" w14:textId="0ECEA230" w:rsidR="00906ED3" w:rsidRPr="00A65A6A" w:rsidRDefault="00906ED3" w:rsidP="00A65A6A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Pr="00A65A6A">
        <w:rPr>
          <w:rFonts w:ascii="Times New Roman" w:hAnsi="Times New Roman" w:cs="Times New Roman"/>
          <w:sz w:val="24"/>
          <w:szCs w:val="24"/>
        </w:rPr>
        <w:t>: Отговаря за стилизирането и оформлението на уеб страниците, осигурявайки визуално привлекателен и подреден изглед на интерфейса.</w:t>
      </w:r>
    </w:p>
    <w:p w14:paraId="5EC20530" w14:textId="0A2A2D85" w:rsidR="00906ED3" w:rsidRDefault="00906ED3" w:rsidP="00A65A6A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A65A6A">
        <w:rPr>
          <w:rFonts w:ascii="Times New Roman" w:hAnsi="Times New Roman" w:cs="Times New Roman"/>
          <w:sz w:val="24"/>
          <w:szCs w:val="24"/>
        </w:rPr>
        <w:t>: Използва се за добавяне на динамичност и интерактивност към сайта, като например обработка на събития от потребителския интерфейс и взаимодействие с данни в реално време.</w:t>
      </w:r>
    </w:p>
    <w:p w14:paraId="1C2C2D21" w14:textId="77777777" w:rsidR="00A65A6A" w:rsidRDefault="00A65A6A" w:rsidP="00A65A6A">
      <w:pPr>
        <w:pStyle w:val="Heading2"/>
        <w:jc w:val="center"/>
        <w:rPr>
          <w:rStyle w:val="normaltextrun"/>
        </w:rPr>
      </w:pPr>
    </w:p>
    <w:p w14:paraId="6EA078ED" w14:textId="669C7B1E" w:rsidR="00A65A6A" w:rsidRDefault="00A65A6A" w:rsidP="00A65A6A">
      <w:pPr>
        <w:pStyle w:val="Heading2"/>
      </w:pPr>
      <w:r w:rsidRPr="00745157">
        <w:rPr>
          <w:rStyle w:val="normaltextrun"/>
        </w:rPr>
        <w:t>1.</w:t>
      </w:r>
      <w:r>
        <w:rPr>
          <w:rStyle w:val="normaltextrun"/>
        </w:rPr>
        <w:t>6</w:t>
      </w:r>
      <w:r w:rsidRPr="00745157">
        <w:rPr>
          <w:rStyle w:val="normaltextrun"/>
        </w:rPr>
        <w:t xml:space="preserve">. </w:t>
      </w:r>
      <w:r>
        <w:t>Развойна среда</w:t>
      </w:r>
    </w:p>
    <w:p w14:paraId="606090B5" w14:textId="77777777" w:rsidR="00A65A6A" w:rsidRPr="00A65A6A" w:rsidRDefault="00A65A6A" w:rsidP="00A65A6A"/>
    <w:p w14:paraId="6AC37924" w14:textId="77777777" w:rsidR="00A65A6A" w:rsidRPr="00A65A6A" w:rsidRDefault="00A65A6A" w:rsidP="00A65A6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181FF" w14:textId="538E87FB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1060218D" w14:textId="2A3AA997" w:rsidR="005B1152" w:rsidRPr="001123B7" w:rsidRDefault="00850764" w:rsidP="00745157">
      <w:pPr>
        <w:pStyle w:val="Heading1"/>
        <w:rPr>
          <w:b w:val="0"/>
          <w:caps w:val="0"/>
        </w:rPr>
      </w:pPr>
      <w:bookmarkStart w:id="10" w:name="_Toc183427336"/>
      <w:r w:rsidRPr="001123B7">
        <w:lastRenderedPageBreak/>
        <w:t>Глава 2</w:t>
      </w:r>
      <w:r w:rsidR="00FF44B3">
        <w:t xml:space="preserve"> ……….</w:t>
      </w:r>
      <w:bookmarkEnd w:id="10"/>
    </w:p>
    <w:p w14:paraId="4EDF66DC" w14:textId="7CCB9A16" w:rsidR="00BA1014" w:rsidRPr="00745157" w:rsidRDefault="00BA1014" w:rsidP="00745157">
      <w:pPr>
        <w:pStyle w:val="Heading2"/>
        <w:rPr>
          <w:rStyle w:val="eop"/>
        </w:rPr>
      </w:pPr>
      <w:bookmarkStart w:id="11" w:name="_Toc183427337"/>
      <w:r w:rsidRPr="00745157">
        <w:rPr>
          <w:rStyle w:val="normaltextrun"/>
        </w:rPr>
        <w:t>2.1. Заглавие на параграф</w:t>
      </w:r>
      <w:bookmarkEnd w:id="11"/>
    </w:p>
    <w:p w14:paraId="6B79D485" w14:textId="77777777" w:rsidR="00BA1014" w:rsidRDefault="00BA1014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291FC6C9" w14:textId="77777777" w:rsidR="00145D5E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  <w:r w:rsidRPr="00145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4B1F5" w14:textId="77777777" w:rsidR="00710D73" w:rsidRDefault="00710D73" w:rsidP="00710D73">
      <w:pPr>
        <w:pStyle w:val="Image"/>
        <w:keepNext/>
      </w:pPr>
      <w:r w:rsidRPr="00710D73">
        <w:rPr>
          <w:noProof/>
        </w:rPr>
        <w:drawing>
          <wp:inline distT="0" distB="0" distL="0" distR="0" wp14:anchorId="10A898C4" wp14:editId="728E9DFD">
            <wp:extent cx="2168824" cy="1737360"/>
            <wp:effectExtent l="0" t="0" r="3175" b="0"/>
            <wp:docPr id="295557140" name="Picture 8" descr="A logo with blue letters and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57140" name="Picture 8" descr="A logo with blue letters and a blu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01" cy="174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7ED6" w14:textId="2C9454A2" w:rsidR="00710D73" w:rsidRPr="00710D73" w:rsidRDefault="00710D73" w:rsidP="00710D73">
      <w:pPr>
        <w:pStyle w:val="Caption"/>
        <w:rPr>
          <w:rFonts w:cs="Times New Roman"/>
          <w:szCs w:val="24"/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lang w:val="en-US"/>
        </w:rPr>
        <w:t xml:space="preserve">. </w:t>
      </w:r>
      <w:r>
        <w:t>Поредно лого</w:t>
      </w:r>
    </w:p>
    <w:p w14:paraId="4319D4E0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  <w:r w:rsidRPr="00145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AE0E9" w14:textId="04AC340A" w:rsidR="00BA1014" w:rsidRPr="00745157" w:rsidRDefault="00BA1014" w:rsidP="00745157">
      <w:pPr>
        <w:pStyle w:val="Heading2"/>
      </w:pPr>
      <w:bookmarkStart w:id="12" w:name="_Toc183427338"/>
      <w:r w:rsidRPr="00745157">
        <w:rPr>
          <w:rStyle w:val="normaltextrun"/>
        </w:rPr>
        <w:t>2.2. Заглавие на параграф</w:t>
      </w:r>
      <w:bookmarkEnd w:id="12"/>
    </w:p>
    <w:p w14:paraId="56F32861" w14:textId="77777777" w:rsidR="00BA1014" w:rsidRDefault="00BA1014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2E92B27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  <w:r w:rsidRPr="00145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94BD6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  <w:r w:rsidRPr="00145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572B5" w14:textId="3622A03E" w:rsidR="00745157" w:rsidRPr="00745157" w:rsidRDefault="00745157" w:rsidP="00745157">
      <w:pPr>
        <w:pStyle w:val="Heading2"/>
      </w:pPr>
      <w:bookmarkStart w:id="13" w:name="_Toc183427339"/>
      <w:r w:rsidRPr="00745157">
        <w:rPr>
          <w:rStyle w:val="normaltextrun"/>
        </w:rPr>
        <w:t>2.</w:t>
      </w:r>
      <w:r>
        <w:rPr>
          <w:rStyle w:val="normaltextrun"/>
          <w:lang w:val="en-US"/>
        </w:rPr>
        <w:t>3</w:t>
      </w:r>
      <w:r w:rsidRPr="00745157">
        <w:rPr>
          <w:rStyle w:val="normaltextrun"/>
        </w:rPr>
        <w:t>. Заглавие на параграф</w:t>
      </w:r>
      <w:bookmarkEnd w:id="13"/>
    </w:p>
    <w:p w14:paraId="357E8FE0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3486F8C0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lastRenderedPageBreak/>
        <w:t>Съдържание …………………… ………… ……… ………….. ……………… ………………….. ……………………………. …………… ………………… ………</w:t>
      </w:r>
      <w:r w:rsidRPr="00145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1B56B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  <w:r w:rsidRPr="00145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2639C" w14:textId="06999F5B" w:rsidR="00745157" w:rsidRPr="00745157" w:rsidRDefault="00745157" w:rsidP="00745157">
      <w:pPr>
        <w:pStyle w:val="Heading2"/>
      </w:pPr>
      <w:bookmarkStart w:id="14" w:name="_Toc183427340"/>
      <w:r w:rsidRPr="00745157">
        <w:rPr>
          <w:rStyle w:val="normaltextrun"/>
        </w:rPr>
        <w:t>2.</w:t>
      </w:r>
      <w:r>
        <w:rPr>
          <w:rStyle w:val="normaltextrun"/>
          <w:lang w:val="en-US"/>
        </w:rPr>
        <w:t>4</w:t>
      </w:r>
      <w:r w:rsidRPr="00745157">
        <w:rPr>
          <w:rStyle w:val="normaltextrun"/>
        </w:rPr>
        <w:t>. Заглавие на параграф</w:t>
      </w:r>
      <w:bookmarkEnd w:id="14"/>
    </w:p>
    <w:p w14:paraId="00942C58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06A8B47F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  <w:r w:rsidRPr="00145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12F47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  <w:r w:rsidRPr="00145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75E92F" w14:textId="635A9804" w:rsidR="00745157" w:rsidRPr="00745157" w:rsidRDefault="00745157" w:rsidP="00745157">
      <w:pPr>
        <w:pStyle w:val="Heading2"/>
      </w:pPr>
      <w:bookmarkStart w:id="15" w:name="_Toc183427341"/>
      <w:r w:rsidRPr="00745157">
        <w:rPr>
          <w:rStyle w:val="normaltextrun"/>
        </w:rPr>
        <w:t>2.</w:t>
      </w:r>
      <w:r>
        <w:rPr>
          <w:rStyle w:val="normaltextrun"/>
          <w:lang w:val="en-US"/>
        </w:rPr>
        <w:t>5</w:t>
      </w:r>
      <w:r w:rsidRPr="00745157">
        <w:rPr>
          <w:rStyle w:val="normaltextrun"/>
        </w:rPr>
        <w:t>. Заглавие на параграф</w:t>
      </w:r>
      <w:bookmarkEnd w:id="15"/>
    </w:p>
    <w:p w14:paraId="2B585AAE" w14:textId="44518CD3" w:rsidR="00145D5E" w:rsidRPr="001C6435" w:rsidRDefault="00745157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  <w:r w:rsidR="00145D5E" w:rsidRPr="00145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F98B2" w14:textId="77777777" w:rsidR="00145D5E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8C8F75F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  <w:r w:rsidRPr="00145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4F424" w14:textId="7777777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063FE923" w14:textId="7AF8E46C" w:rsidR="005B1152" w:rsidRPr="001123B7" w:rsidRDefault="00850764" w:rsidP="00745157">
      <w:pPr>
        <w:pStyle w:val="Heading1"/>
      </w:pPr>
      <w:bookmarkStart w:id="16" w:name="_Toc183427342"/>
      <w:r w:rsidRPr="001123B7">
        <w:lastRenderedPageBreak/>
        <w:t>Глава 3</w:t>
      </w:r>
      <w:r w:rsidR="00FF44B3">
        <w:t xml:space="preserve"> …………………..</w:t>
      </w:r>
      <w:bookmarkEnd w:id="16"/>
    </w:p>
    <w:p w14:paraId="537A4DF1" w14:textId="48156337" w:rsidR="00BA1014" w:rsidRPr="00745157" w:rsidRDefault="00BA1014" w:rsidP="00745157">
      <w:pPr>
        <w:pStyle w:val="Heading2"/>
        <w:rPr>
          <w:rStyle w:val="eop"/>
        </w:rPr>
      </w:pPr>
      <w:bookmarkStart w:id="17" w:name="_Toc183427343"/>
      <w:r w:rsidRPr="00745157">
        <w:rPr>
          <w:rStyle w:val="normaltextrun"/>
        </w:rPr>
        <w:t>3.1. Заглавие на параграф</w:t>
      </w:r>
      <w:bookmarkEnd w:id="17"/>
    </w:p>
    <w:p w14:paraId="160D0A05" w14:textId="77777777" w:rsidR="00BA1014" w:rsidRDefault="00BA1014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3D63DDA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0D0F9F21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0D4611C6" w14:textId="5609DE77" w:rsidR="00BA1014" w:rsidRPr="00745157" w:rsidRDefault="00BA1014" w:rsidP="00745157">
      <w:pPr>
        <w:pStyle w:val="Heading2"/>
      </w:pPr>
      <w:bookmarkStart w:id="18" w:name="_Toc183427344"/>
      <w:r w:rsidRPr="00745157">
        <w:rPr>
          <w:rStyle w:val="normaltextrun"/>
        </w:rPr>
        <w:t>3.2. Заглавие на параграф</w:t>
      </w:r>
      <w:bookmarkEnd w:id="18"/>
    </w:p>
    <w:p w14:paraId="542495FF" w14:textId="77777777" w:rsidR="00BA1014" w:rsidRDefault="00BA1014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511661D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178736C9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79591039" w14:textId="7F075564" w:rsidR="00745157" w:rsidRPr="00745157" w:rsidRDefault="00745157" w:rsidP="00745157">
      <w:pPr>
        <w:pStyle w:val="Heading2"/>
      </w:pPr>
      <w:bookmarkStart w:id="19" w:name="_Toc183427345"/>
      <w:r w:rsidRPr="00745157">
        <w:rPr>
          <w:rStyle w:val="normaltextrun"/>
        </w:rPr>
        <w:t>3.</w:t>
      </w:r>
      <w:r>
        <w:rPr>
          <w:rStyle w:val="normaltextrun"/>
          <w:lang w:val="en-US"/>
        </w:rPr>
        <w:t>3</w:t>
      </w:r>
      <w:r w:rsidRPr="00745157">
        <w:rPr>
          <w:rStyle w:val="normaltextrun"/>
        </w:rPr>
        <w:t>. Заглавие на параграф</w:t>
      </w:r>
      <w:bookmarkEnd w:id="19"/>
    </w:p>
    <w:p w14:paraId="68D0518B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68B36161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4ABBEF3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1AD51EA2" w14:textId="2F2D8599" w:rsidR="00745157" w:rsidRPr="00745157" w:rsidRDefault="00745157" w:rsidP="00745157">
      <w:pPr>
        <w:pStyle w:val="Heading2"/>
      </w:pPr>
      <w:bookmarkStart w:id="20" w:name="_Toc183427346"/>
      <w:r w:rsidRPr="00745157">
        <w:rPr>
          <w:rStyle w:val="normaltextrun"/>
        </w:rPr>
        <w:t>3.</w:t>
      </w:r>
      <w:r>
        <w:rPr>
          <w:rStyle w:val="normaltextrun"/>
          <w:lang w:val="en-US"/>
        </w:rPr>
        <w:t>4</w:t>
      </w:r>
      <w:r w:rsidRPr="00745157">
        <w:rPr>
          <w:rStyle w:val="normaltextrun"/>
        </w:rPr>
        <w:t>. Заглавие на параграф</w:t>
      </w:r>
      <w:bookmarkEnd w:id="20"/>
    </w:p>
    <w:p w14:paraId="7D04FE38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25D773BA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lastRenderedPageBreak/>
        <w:t>Съдържание …………………… ………… ……… ………….. ……………… ………………….. ……………………………. …………… ………………… ………</w:t>
      </w:r>
    </w:p>
    <w:p w14:paraId="373238AB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399B496" w14:textId="25027686" w:rsidR="00745157" w:rsidRPr="00745157" w:rsidRDefault="00745157" w:rsidP="00745157">
      <w:pPr>
        <w:pStyle w:val="Heading2"/>
      </w:pPr>
      <w:bookmarkStart w:id="21" w:name="_Toc183427347"/>
      <w:r w:rsidRPr="00745157">
        <w:rPr>
          <w:rStyle w:val="normaltextrun"/>
        </w:rPr>
        <w:t>3.</w:t>
      </w:r>
      <w:r>
        <w:rPr>
          <w:rStyle w:val="normaltextrun"/>
          <w:lang w:val="en-US"/>
        </w:rPr>
        <w:t>5</w:t>
      </w:r>
      <w:r w:rsidRPr="00745157">
        <w:rPr>
          <w:rStyle w:val="normaltextrun"/>
        </w:rPr>
        <w:t>. Заглавие на параграф</w:t>
      </w:r>
      <w:bookmarkEnd w:id="21"/>
    </w:p>
    <w:p w14:paraId="6567AF63" w14:textId="77777777" w:rsidR="00AC0672" w:rsidRDefault="00AC0672" w:rsidP="00AC0672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5C052EA" w14:textId="77777777" w:rsidR="00AC0672" w:rsidRPr="001C6435" w:rsidRDefault="00AC0672" w:rsidP="00AC0672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3D4774CF" w14:textId="15F0051D" w:rsidR="00745157" w:rsidRPr="00AC0672" w:rsidRDefault="00AC0672" w:rsidP="00AC0672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1564B10" w14:textId="7777777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3E0379A7" w14:textId="7A157CFA" w:rsidR="005B1152" w:rsidRPr="00F13F73" w:rsidRDefault="00850764" w:rsidP="00745157">
      <w:pPr>
        <w:pStyle w:val="Heading1"/>
        <w:rPr>
          <w:b w:val="0"/>
          <w:caps w:val="0"/>
        </w:rPr>
      </w:pPr>
      <w:bookmarkStart w:id="22" w:name="_Toc183427348"/>
      <w:r w:rsidRPr="00F13F73">
        <w:lastRenderedPageBreak/>
        <w:t>Глава 4</w:t>
      </w:r>
      <w:r w:rsidR="00FF44B3">
        <w:t xml:space="preserve"> ……………</w:t>
      </w:r>
      <w:bookmarkEnd w:id="22"/>
    </w:p>
    <w:p w14:paraId="63B2E062" w14:textId="25F170CA" w:rsidR="00BA1014" w:rsidRPr="00745157" w:rsidRDefault="00BA1014" w:rsidP="00745157">
      <w:pPr>
        <w:pStyle w:val="Heading2"/>
        <w:rPr>
          <w:rStyle w:val="eop"/>
        </w:rPr>
      </w:pPr>
      <w:bookmarkStart w:id="23" w:name="_Toc183427349"/>
      <w:r w:rsidRPr="00745157">
        <w:rPr>
          <w:rStyle w:val="normaltextrun"/>
        </w:rPr>
        <w:t>4.1. Заглавие на параграф</w:t>
      </w:r>
      <w:bookmarkEnd w:id="23"/>
    </w:p>
    <w:p w14:paraId="6056FA26" w14:textId="77777777" w:rsidR="00BA1014" w:rsidRDefault="00BA1014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2A48BCC7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37EED91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03C768E3" w14:textId="79E85765" w:rsidR="00BA1014" w:rsidRPr="00745157" w:rsidRDefault="00BA1014" w:rsidP="00745157">
      <w:pPr>
        <w:pStyle w:val="Heading2"/>
      </w:pPr>
      <w:bookmarkStart w:id="24" w:name="_Toc183427350"/>
      <w:r w:rsidRPr="00745157">
        <w:rPr>
          <w:rStyle w:val="normaltextrun"/>
        </w:rPr>
        <w:t>4.2. Заглавие на параграф</w:t>
      </w:r>
      <w:bookmarkEnd w:id="24"/>
    </w:p>
    <w:p w14:paraId="140F8138" w14:textId="77777777" w:rsidR="00BA1014" w:rsidRDefault="00BA1014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628E705B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0D7944CE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211937E" w14:textId="5CF8254B" w:rsidR="00745157" w:rsidRPr="00745157" w:rsidRDefault="00745157" w:rsidP="00745157">
      <w:pPr>
        <w:pStyle w:val="Heading2"/>
      </w:pPr>
      <w:bookmarkStart w:id="25" w:name="_Toc183427351"/>
      <w:r w:rsidRPr="00745157">
        <w:rPr>
          <w:rStyle w:val="normaltextrun"/>
        </w:rPr>
        <w:t>4.</w:t>
      </w:r>
      <w:r>
        <w:rPr>
          <w:rStyle w:val="normaltextrun"/>
          <w:lang w:val="en-US"/>
        </w:rPr>
        <w:t>3</w:t>
      </w:r>
      <w:r w:rsidRPr="00745157">
        <w:rPr>
          <w:rStyle w:val="normaltextrun"/>
        </w:rPr>
        <w:t>. Заглавие на параграф</w:t>
      </w:r>
      <w:bookmarkEnd w:id="25"/>
    </w:p>
    <w:p w14:paraId="07541E1F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2AB19429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761BFC79" w14:textId="4D100801" w:rsidR="00745157" w:rsidRP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1143A78" w14:textId="532FA7DD" w:rsidR="00745157" w:rsidRPr="00745157" w:rsidRDefault="00745157" w:rsidP="00745157">
      <w:pPr>
        <w:pStyle w:val="Heading2"/>
      </w:pPr>
      <w:bookmarkStart w:id="26" w:name="_Toc183427352"/>
      <w:r w:rsidRPr="00745157">
        <w:rPr>
          <w:rStyle w:val="normaltextrun"/>
        </w:rPr>
        <w:t>4.</w:t>
      </w:r>
      <w:r>
        <w:rPr>
          <w:rStyle w:val="normaltextrun"/>
          <w:lang w:val="en-US"/>
        </w:rPr>
        <w:t>4</w:t>
      </w:r>
      <w:r w:rsidRPr="00745157">
        <w:rPr>
          <w:rStyle w:val="normaltextrun"/>
        </w:rPr>
        <w:t>. Заглавие на параграф</w:t>
      </w:r>
      <w:bookmarkEnd w:id="26"/>
    </w:p>
    <w:p w14:paraId="4013D1B4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1C295D0C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lastRenderedPageBreak/>
        <w:t>Съдържание …………………… ………… ……… ………….. ……………… ………………….. ……………………………. …………… ………………… ………</w:t>
      </w:r>
    </w:p>
    <w:p w14:paraId="4502EC20" w14:textId="1FD586C3" w:rsidR="00745157" w:rsidRP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360C480" w14:textId="6438C095" w:rsidR="00745157" w:rsidRPr="00745157" w:rsidRDefault="00745157" w:rsidP="00745157">
      <w:pPr>
        <w:pStyle w:val="Heading2"/>
      </w:pPr>
      <w:bookmarkStart w:id="27" w:name="_Toc183427353"/>
      <w:r w:rsidRPr="00745157">
        <w:rPr>
          <w:rStyle w:val="normaltextrun"/>
        </w:rPr>
        <w:t>4.</w:t>
      </w:r>
      <w:r>
        <w:rPr>
          <w:rStyle w:val="normaltextrun"/>
          <w:lang w:val="en-US"/>
        </w:rPr>
        <w:t>5</w:t>
      </w:r>
      <w:r w:rsidRPr="00745157">
        <w:rPr>
          <w:rStyle w:val="normaltextrun"/>
        </w:rPr>
        <w:t>. Заглавие на параграф</w:t>
      </w:r>
      <w:bookmarkEnd w:id="27"/>
    </w:p>
    <w:p w14:paraId="425F41BC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B498563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E8F1196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1DE375E0" w14:textId="7777777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7272B423" w14:textId="56BC24BE" w:rsidR="005B1152" w:rsidRPr="00F13F73" w:rsidRDefault="00850764" w:rsidP="00745157">
      <w:pPr>
        <w:pStyle w:val="Heading1"/>
        <w:rPr>
          <w:b w:val="0"/>
          <w:caps w:val="0"/>
        </w:rPr>
      </w:pPr>
      <w:bookmarkStart w:id="28" w:name="_Toc183427354"/>
      <w:r w:rsidRPr="00F13F73">
        <w:lastRenderedPageBreak/>
        <w:t>Заключение</w:t>
      </w:r>
      <w:bookmarkEnd w:id="28"/>
    </w:p>
    <w:p w14:paraId="7BB6AF44" w14:textId="6A14FBA8" w:rsidR="002D3762" w:rsidRPr="001C6435" w:rsidRDefault="002D3762" w:rsidP="00442E1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на заключение. …………………… ………… ……… ………….. ……………… ………………….. ……………………………. …………… ………………… ………</w:t>
      </w:r>
    </w:p>
    <w:p w14:paraId="2A6ECBED" w14:textId="0EE04D57" w:rsidR="002D3762" w:rsidRPr="001C6435" w:rsidRDefault="002D3762" w:rsidP="00442E1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заключение …………………… ………… ……… ………….. ……………… ………………….. ……………………………. …………… ………………… ………</w:t>
      </w:r>
    </w:p>
    <w:p w14:paraId="7791FF43" w14:textId="77777777" w:rsidR="002D3762" w:rsidRPr="001C6435" w:rsidRDefault="002D3762" w:rsidP="00442E1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048DAC5A" w14:textId="51EDB549" w:rsidR="005B1152" w:rsidRPr="001C6435" w:rsidRDefault="00F13F73" w:rsidP="00442E1A">
      <w:pPr>
        <w:pStyle w:val="Heading1"/>
        <w:spacing w:before="120" w:after="120" w:line="360" w:lineRule="auto"/>
        <w:rPr>
          <w:rFonts w:cs="Times New Roman"/>
          <w:b w:val="0"/>
          <w:bCs/>
          <w:caps w:val="0"/>
          <w:szCs w:val="28"/>
        </w:rPr>
      </w:pPr>
      <w:bookmarkStart w:id="29" w:name="_Toc183427355"/>
      <w:r>
        <w:rPr>
          <w:rFonts w:cs="Times New Roman"/>
          <w:bCs/>
          <w:szCs w:val="28"/>
        </w:rPr>
        <w:lastRenderedPageBreak/>
        <w:t xml:space="preserve">Използвани </w:t>
      </w:r>
      <w:r w:rsidR="00850764" w:rsidRPr="001C6435">
        <w:rPr>
          <w:rFonts w:cs="Times New Roman"/>
          <w:bCs/>
          <w:szCs w:val="28"/>
        </w:rPr>
        <w:t>Източници</w:t>
      </w:r>
      <w:bookmarkEnd w:id="29"/>
    </w:p>
    <w:p w14:paraId="287D3F55" w14:textId="3AD552F3" w:rsidR="00B122DE" w:rsidRPr="00B122DE" w:rsidRDefault="00B122DE" w:rsidP="002F2F5B">
      <w:pPr>
        <w:pStyle w:val="FootnoteText"/>
        <w:numPr>
          <w:ilvl w:val="0"/>
          <w:numId w:val="2"/>
        </w:numPr>
        <w:spacing w:line="360" w:lineRule="auto"/>
        <w:jc w:val="both"/>
        <w:rPr>
          <w:rStyle w:val="FootnotesChar"/>
          <w:sz w:val="24"/>
          <w:szCs w:val="24"/>
          <w:lang w:val="bg-BG"/>
        </w:rPr>
      </w:pPr>
      <w:hyperlink r:id="rId14" w:tooltip="Виж всички книги на Джесика Нюман Бек, Мат Бек" w:history="1">
        <w:r w:rsidRPr="00B122DE">
          <w:rPr>
            <w:rStyle w:val="FootnotesChar"/>
            <w:sz w:val="24"/>
            <w:szCs w:val="24"/>
            <w:lang w:val="bg-BG"/>
          </w:rPr>
          <w:t xml:space="preserve">Бек, Д. </w:t>
        </w:r>
        <w:r w:rsidRPr="00FA4638">
          <w:rPr>
            <w:rStyle w:val="FootnotesChar"/>
            <w:sz w:val="24"/>
            <w:szCs w:val="24"/>
            <w:lang w:val="bg-BG"/>
          </w:rPr>
          <w:t>&amp;</w:t>
        </w:r>
        <w:r w:rsidRPr="00B122DE">
          <w:rPr>
            <w:rStyle w:val="FootnotesChar"/>
            <w:sz w:val="24"/>
            <w:szCs w:val="24"/>
            <w:lang w:val="bg-BG"/>
          </w:rPr>
          <w:t xml:space="preserve"> Бек</w:t>
        </w:r>
      </w:hyperlink>
      <w:r w:rsidRPr="00B122DE">
        <w:rPr>
          <w:rStyle w:val="FootnotesChar"/>
          <w:sz w:val="24"/>
          <w:szCs w:val="24"/>
          <w:lang w:val="bg-BG"/>
        </w:rPr>
        <w:t xml:space="preserve">, М. </w:t>
      </w:r>
      <w:r w:rsidRPr="00FA4638">
        <w:rPr>
          <w:rStyle w:val="FootnotesChar"/>
          <w:sz w:val="24"/>
          <w:szCs w:val="24"/>
        </w:rPr>
        <w:t xml:space="preserve">(2024). </w:t>
      </w:r>
      <w:r w:rsidRPr="00B122DE">
        <w:rPr>
          <w:rStyle w:val="FootnotesChar"/>
          <w:sz w:val="24"/>
          <w:szCs w:val="24"/>
          <w:lang w:val="bg-BG"/>
        </w:rPr>
        <w:t>Бързо ръководство WordPress</w:t>
      </w:r>
      <w:r>
        <w:rPr>
          <w:rStyle w:val="FootnotesChar"/>
          <w:sz w:val="24"/>
          <w:szCs w:val="24"/>
          <w:lang w:val="bg-BG"/>
        </w:rPr>
        <w:t xml:space="preserve">. София. </w:t>
      </w:r>
      <w:hyperlink r:id="rId15" w:tooltip="Виж всички книги на АлексСофт" w:history="1">
        <w:r w:rsidRPr="00B122DE">
          <w:rPr>
            <w:rStyle w:val="FootnotesChar"/>
            <w:sz w:val="24"/>
            <w:szCs w:val="24"/>
            <w:lang w:val="bg-BG"/>
          </w:rPr>
          <w:t>АлексСофт</w:t>
        </w:r>
      </w:hyperlink>
    </w:p>
    <w:p w14:paraId="2A37880B" w14:textId="52B59914" w:rsidR="00B24917" w:rsidRPr="00B24917" w:rsidRDefault="00B24917" w:rsidP="002F2F5B">
      <w:pPr>
        <w:pStyle w:val="FootnoteText"/>
        <w:numPr>
          <w:ilvl w:val="0"/>
          <w:numId w:val="2"/>
        </w:numPr>
        <w:spacing w:line="360" w:lineRule="auto"/>
        <w:jc w:val="both"/>
        <w:rPr>
          <w:rStyle w:val="FootnotesChar"/>
          <w:sz w:val="24"/>
          <w:szCs w:val="24"/>
          <w:lang w:val="bg-BG"/>
        </w:rPr>
      </w:pPr>
      <w:r w:rsidRPr="00B24917">
        <w:rPr>
          <w:rStyle w:val="FootnotesChar"/>
          <w:sz w:val="24"/>
          <w:szCs w:val="24"/>
          <w:lang w:val="bg-BG"/>
        </w:rPr>
        <w:t>Freeman</w:t>
      </w:r>
      <w:r>
        <w:rPr>
          <w:rStyle w:val="FootnotesChar"/>
          <w:sz w:val="24"/>
          <w:szCs w:val="24"/>
          <w:lang w:val="bg-BG"/>
        </w:rPr>
        <w:t>, А.</w:t>
      </w:r>
      <w:r w:rsidRPr="00B24917">
        <w:rPr>
          <w:rStyle w:val="FootnotesChar"/>
          <w:sz w:val="24"/>
          <w:szCs w:val="24"/>
          <w:lang w:val="bg-BG"/>
        </w:rPr>
        <w:t xml:space="preserve"> </w:t>
      </w:r>
      <w:r w:rsidRPr="00FA4638">
        <w:rPr>
          <w:rStyle w:val="FootnotesChar"/>
          <w:sz w:val="24"/>
          <w:szCs w:val="24"/>
        </w:rPr>
        <w:t xml:space="preserve">(2024). </w:t>
      </w:r>
      <w:r w:rsidR="00B122DE" w:rsidRPr="00B122DE">
        <w:rPr>
          <w:rStyle w:val="FootnotesChar"/>
          <w:sz w:val="24"/>
          <w:szCs w:val="24"/>
          <w:lang w:val="bg-BG"/>
        </w:rPr>
        <w:t>Pro ASP.NET Core 6. Develop Cloud-Ready Web Applications Using MVC, Blazor, and Razor Pages</w:t>
      </w:r>
      <w:r>
        <w:rPr>
          <w:rStyle w:val="FootnotesChar"/>
          <w:sz w:val="24"/>
          <w:szCs w:val="24"/>
          <w:lang w:val="bg-BG"/>
        </w:rPr>
        <w:t xml:space="preserve">. София. </w:t>
      </w:r>
      <w:r w:rsidRPr="00B24917">
        <w:rPr>
          <w:rStyle w:val="FootnotesChar"/>
          <w:sz w:val="24"/>
          <w:szCs w:val="24"/>
          <w:lang w:val="bg-BG"/>
        </w:rPr>
        <w:t>APress</w:t>
      </w:r>
    </w:p>
    <w:p w14:paraId="33866E7D" w14:textId="3475CE83" w:rsidR="00FA4638" w:rsidRPr="00FA4638" w:rsidRDefault="00FA4638" w:rsidP="002F2F5B">
      <w:pPr>
        <w:pStyle w:val="FootnoteTex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A4638">
        <w:rPr>
          <w:rStyle w:val="FootnotesChar"/>
          <w:sz w:val="24"/>
          <w:szCs w:val="24"/>
          <w:lang w:val="bg-BG"/>
        </w:rPr>
        <w:t>Коцев, Н., Коцев, Е. &amp; Рускова, С. (2013).</w:t>
      </w:r>
      <w:r w:rsidR="00C2285D">
        <w:rPr>
          <w:rStyle w:val="FootnotesChar"/>
          <w:sz w:val="24"/>
          <w:szCs w:val="24"/>
          <w:lang w:val="bg-BG"/>
        </w:rPr>
        <w:t xml:space="preserve"> </w:t>
      </w:r>
      <w:r w:rsidRPr="00FA4638">
        <w:rPr>
          <w:rStyle w:val="FootnotesChar"/>
          <w:sz w:val="24"/>
          <w:szCs w:val="24"/>
          <w:lang w:val="bg-BG"/>
        </w:rPr>
        <w:t>Основи на управлението. Русе: Авангард принт</w:t>
      </w:r>
    </w:p>
    <w:p w14:paraId="58DABEC5" w14:textId="6BCD16BF" w:rsidR="00FA4638" w:rsidRPr="00FA4638" w:rsidRDefault="00FA4638" w:rsidP="002F2F5B">
      <w:pPr>
        <w:pStyle w:val="FootnoteText"/>
        <w:numPr>
          <w:ilvl w:val="0"/>
          <w:numId w:val="2"/>
        </w:numPr>
        <w:spacing w:line="360" w:lineRule="auto"/>
        <w:jc w:val="both"/>
        <w:rPr>
          <w:rStyle w:val="FootnotesChar"/>
          <w:rFonts w:asciiTheme="minorHAnsi" w:hAnsiTheme="minorHAnsi"/>
          <w:sz w:val="24"/>
          <w:szCs w:val="24"/>
          <w:lang w:val="bg-BG"/>
        </w:rPr>
      </w:pPr>
      <w:r w:rsidRPr="00FA4638">
        <w:rPr>
          <w:rStyle w:val="FootnotesChar"/>
          <w:sz w:val="24"/>
          <w:szCs w:val="24"/>
        </w:rPr>
        <w:t xml:space="preserve">MongoDB Inc. (2024). How to use Mern stack: a complete guide. </w:t>
      </w:r>
      <w:proofErr w:type="spellStart"/>
      <w:r w:rsidRPr="00FA4638">
        <w:rPr>
          <w:rStyle w:val="FootnotesChar"/>
          <w:sz w:val="24"/>
          <w:szCs w:val="24"/>
        </w:rPr>
        <w:t>Достъпно</w:t>
      </w:r>
      <w:proofErr w:type="spellEnd"/>
      <w:r w:rsidRPr="00FA4638">
        <w:rPr>
          <w:rStyle w:val="FootnotesChar"/>
          <w:sz w:val="24"/>
          <w:szCs w:val="24"/>
        </w:rPr>
        <w:t xml:space="preserve"> </w:t>
      </w:r>
      <w:proofErr w:type="spellStart"/>
      <w:r w:rsidRPr="00FA4638">
        <w:rPr>
          <w:rStyle w:val="FootnotesChar"/>
          <w:sz w:val="24"/>
          <w:szCs w:val="24"/>
        </w:rPr>
        <w:t>към</w:t>
      </w:r>
      <w:proofErr w:type="spellEnd"/>
      <w:r w:rsidRPr="00FA4638">
        <w:rPr>
          <w:rStyle w:val="FootnotesChar"/>
          <w:sz w:val="24"/>
          <w:szCs w:val="24"/>
        </w:rPr>
        <w:t xml:space="preserve"> </w:t>
      </w:r>
      <w:r w:rsidR="00C2285D">
        <w:rPr>
          <w:rStyle w:val="FootnotesChar"/>
          <w:sz w:val="24"/>
          <w:szCs w:val="24"/>
          <w:lang w:val="bg-BG"/>
        </w:rPr>
        <w:t>25.</w:t>
      </w:r>
      <w:r w:rsidRPr="00FA4638">
        <w:rPr>
          <w:rStyle w:val="FootnotesChar"/>
          <w:sz w:val="24"/>
          <w:szCs w:val="24"/>
        </w:rPr>
        <w:t xml:space="preserve">11.2024г. </w:t>
      </w:r>
      <w:proofErr w:type="spellStart"/>
      <w:r w:rsidRPr="00FA4638">
        <w:rPr>
          <w:rStyle w:val="FootnotesChar"/>
          <w:sz w:val="24"/>
          <w:szCs w:val="24"/>
        </w:rPr>
        <w:t>от</w:t>
      </w:r>
      <w:proofErr w:type="spellEnd"/>
      <w:r w:rsidRPr="00FA4638">
        <w:rPr>
          <w:rStyle w:val="FootnotesChar"/>
          <w:sz w:val="24"/>
          <w:szCs w:val="24"/>
        </w:rPr>
        <w:t xml:space="preserve"> </w:t>
      </w:r>
      <w:hyperlink r:id="rId16" w:history="1">
        <w:r w:rsidRPr="00FA4638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mongodb.com/resources/languages/mern-stack-tutorial</w:t>
        </w:r>
      </w:hyperlink>
      <w:r w:rsidRPr="00FA4638">
        <w:rPr>
          <w:rStyle w:val="FootnotesChar"/>
          <w:sz w:val="24"/>
          <w:szCs w:val="24"/>
          <w:lang w:val="bg-BG"/>
        </w:rPr>
        <w:t xml:space="preserve"> </w:t>
      </w:r>
    </w:p>
    <w:p w14:paraId="1DC88B30" w14:textId="7B01E017" w:rsidR="00C2285D" w:rsidRPr="00C2285D" w:rsidRDefault="00C2285D" w:rsidP="002F2F5B">
      <w:pPr>
        <w:pStyle w:val="FootnoteTex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285D">
        <w:rPr>
          <w:rStyle w:val="FootnotesChar"/>
          <w:rFonts w:cs="Times New Roman"/>
          <w:sz w:val="24"/>
          <w:szCs w:val="24"/>
        </w:rPr>
        <w:t xml:space="preserve">Microsoft Learn Challenge. </w:t>
      </w:r>
      <w:r w:rsidRPr="00C2285D">
        <w:rPr>
          <w:rFonts w:ascii="Times New Roman" w:hAnsi="Times New Roman" w:cs="Times New Roman"/>
          <w:sz w:val="24"/>
          <w:szCs w:val="24"/>
        </w:rPr>
        <w:t>Първи стъпки с ASP.NET MVC</w:t>
      </w:r>
      <w:r w:rsidRPr="00C228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2285D">
        <w:rPr>
          <w:rStyle w:val="FootnotesChar"/>
          <w:rFonts w:cs="Times New Roman"/>
          <w:sz w:val="24"/>
          <w:szCs w:val="24"/>
        </w:rPr>
        <w:t>Достъпно</w:t>
      </w:r>
      <w:proofErr w:type="spellEnd"/>
      <w:r w:rsidRPr="00C2285D">
        <w:rPr>
          <w:rStyle w:val="FootnotesChar"/>
          <w:rFonts w:cs="Times New Roman"/>
          <w:sz w:val="24"/>
          <w:szCs w:val="24"/>
        </w:rPr>
        <w:t xml:space="preserve"> </w:t>
      </w:r>
      <w:proofErr w:type="spellStart"/>
      <w:r w:rsidRPr="00C2285D">
        <w:rPr>
          <w:rStyle w:val="FootnotesChar"/>
          <w:rFonts w:cs="Times New Roman"/>
          <w:sz w:val="24"/>
          <w:szCs w:val="24"/>
        </w:rPr>
        <w:t>към</w:t>
      </w:r>
      <w:proofErr w:type="spellEnd"/>
      <w:r w:rsidRPr="00C2285D">
        <w:rPr>
          <w:rStyle w:val="FootnotesChar"/>
          <w:rFonts w:cs="Times New Roman"/>
          <w:sz w:val="24"/>
          <w:szCs w:val="24"/>
        </w:rPr>
        <w:t xml:space="preserve"> </w:t>
      </w:r>
      <w:r w:rsidRPr="00C2285D">
        <w:rPr>
          <w:rStyle w:val="FootnotesChar"/>
          <w:rFonts w:cs="Times New Roman"/>
          <w:sz w:val="24"/>
          <w:szCs w:val="24"/>
          <w:lang w:val="bg-BG"/>
        </w:rPr>
        <w:t>25.</w:t>
      </w:r>
      <w:r w:rsidRPr="00C2285D">
        <w:rPr>
          <w:rStyle w:val="FootnotesChar"/>
          <w:rFonts w:cs="Times New Roman"/>
          <w:sz w:val="24"/>
          <w:szCs w:val="24"/>
        </w:rPr>
        <w:t xml:space="preserve">11.2024г. </w:t>
      </w:r>
      <w:proofErr w:type="spellStart"/>
      <w:r w:rsidRPr="00C2285D">
        <w:rPr>
          <w:rStyle w:val="FootnotesChar"/>
          <w:rFonts w:cs="Times New Roman"/>
          <w:sz w:val="24"/>
          <w:szCs w:val="24"/>
        </w:rPr>
        <w:t>от</w:t>
      </w:r>
      <w:proofErr w:type="spellEnd"/>
      <w:r w:rsidRPr="00C2285D">
        <w:rPr>
          <w:rStyle w:val="FootnotesChar"/>
          <w:rFonts w:cs="Times New Roman"/>
          <w:sz w:val="24"/>
          <w:szCs w:val="24"/>
        </w:rPr>
        <w:t xml:space="preserve"> </w:t>
      </w:r>
      <w:hyperlink r:id="rId17" w:history="1">
        <w:r w:rsidRPr="00C228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learn.microsoft.com/bg-bg/aspnet/mvc/overview/getting-started/introduction/</w:t>
        </w:r>
      </w:hyperlink>
      <w:r w:rsidRPr="00C2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B3483D" w14:textId="77777777" w:rsidR="00FA4638" w:rsidRPr="001C6435" w:rsidRDefault="00FA4638" w:rsidP="00FA463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B4C97" w14:textId="77777777" w:rsidR="002D3762" w:rsidRPr="00C2285D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1B6210F3" w14:textId="2DEB66A9" w:rsidR="002D3762" w:rsidRPr="001C6435" w:rsidRDefault="002D3762" w:rsidP="00745157">
      <w:pPr>
        <w:pStyle w:val="Heading1"/>
        <w:rPr>
          <w:b w:val="0"/>
          <w:caps w:val="0"/>
        </w:rPr>
      </w:pPr>
      <w:bookmarkStart w:id="30" w:name="_Toc183427356"/>
      <w:r w:rsidRPr="001C6435">
        <w:lastRenderedPageBreak/>
        <w:t>Приложение 1</w:t>
      </w:r>
      <w:bookmarkEnd w:id="30"/>
    </w:p>
    <w:p w14:paraId="73EE95B4" w14:textId="77777777" w:rsidR="002D3762" w:rsidRPr="001C6435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на източници. …………………… ………… ……… ………….. ……………… ………………….. ……………………………. …………… ………………… ………</w:t>
      </w:r>
    </w:p>
    <w:p w14:paraId="0E020ACB" w14:textId="77777777" w:rsidR="002D3762" w:rsidRPr="001C6435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79879308" w14:textId="1A0787A4" w:rsidR="002D3762" w:rsidRPr="001C6435" w:rsidRDefault="002D3762" w:rsidP="00745157">
      <w:pPr>
        <w:pStyle w:val="Heading1"/>
        <w:rPr>
          <w:b w:val="0"/>
          <w:caps w:val="0"/>
        </w:rPr>
      </w:pPr>
      <w:bookmarkStart w:id="31" w:name="_Toc183427357"/>
      <w:r w:rsidRPr="001C6435">
        <w:lastRenderedPageBreak/>
        <w:t>Приложение 2</w:t>
      </w:r>
      <w:bookmarkEnd w:id="31"/>
    </w:p>
    <w:p w14:paraId="33E869B7" w14:textId="77777777" w:rsidR="002D3762" w:rsidRPr="001C6435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на източници. …………………… ………… ……… ………….. ……………… ………………….. ……………………………. …………… ………………… ………</w:t>
      </w:r>
    </w:p>
    <w:p w14:paraId="56CB7F96" w14:textId="77777777" w:rsidR="002D3762" w:rsidRPr="001C6435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35B62CE6" w14:textId="73049E2D" w:rsidR="002D3762" w:rsidRPr="001C6435" w:rsidRDefault="002D3762" w:rsidP="00745157">
      <w:pPr>
        <w:pStyle w:val="Heading1"/>
        <w:rPr>
          <w:b w:val="0"/>
          <w:caps w:val="0"/>
        </w:rPr>
      </w:pPr>
      <w:bookmarkStart w:id="32" w:name="_Toc183427358"/>
      <w:r w:rsidRPr="001C6435">
        <w:lastRenderedPageBreak/>
        <w:t>Приложение 3</w:t>
      </w:r>
      <w:bookmarkEnd w:id="32"/>
    </w:p>
    <w:p w14:paraId="60BDAF8C" w14:textId="77777777" w:rsidR="002D3762" w:rsidRPr="001C6435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на източници. …………………… ………… ……… ………….. ……………… ………………….. ……………………………. …………… ………………… ………</w:t>
      </w:r>
    </w:p>
    <w:p w14:paraId="59CB3FB9" w14:textId="77777777" w:rsidR="002D3762" w:rsidRPr="001C6435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4BB3BA1F" w14:textId="373BEEEB" w:rsidR="002D3762" w:rsidRPr="00F13F73" w:rsidRDefault="002D3762" w:rsidP="00745157">
      <w:pPr>
        <w:pStyle w:val="Heading1"/>
        <w:rPr>
          <w:b w:val="0"/>
          <w:caps w:val="0"/>
        </w:rPr>
      </w:pPr>
      <w:bookmarkStart w:id="33" w:name="_Toc183427359"/>
      <w:r w:rsidRPr="00F13F73">
        <w:lastRenderedPageBreak/>
        <w:t>Приложение 4</w:t>
      </w:r>
      <w:bookmarkEnd w:id="33"/>
    </w:p>
    <w:p w14:paraId="0CB2C7AD" w14:textId="5A15AA08" w:rsidR="002D3762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на източници. …………………… ………… ……… ………….. ……………… ………………….. ……………………………. …………… ………………… ………</w:t>
      </w:r>
    </w:p>
    <w:p w14:paraId="37FAB44A" w14:textId="7262197E" w:rsidR="00FA4638" w:rsidRPr="001C6435" w:rsidRDefault="00FA4638" w:rsidP="007F523D">
      <w:pPr>
        <w:rPr>
          <w:rFonts w:ascii="Times New Roman" w:hAnsi="Times New Roman" w:cs="Times New Roman"/>
          <w:sz w:val="24"/>
          <w:szCs w:val="24"/>
        </w:rPr>
      </w:pPr>
    </w:p>
    <w:sectPr w:rsidR="00FA4638" w:rsidRPr="001C6435" w:rsidSect="00145D5E">
      <w:footerReference w:type="default" r:id="rId18"/>
      <w:pgSz w:w="11906" w:h="16838" w:code="9"/>
      <w:pgMar w:top="1440" w:right="1418" w:bottom="1440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E4FFE" w14:textId="77777777" w:rsidR="004317E7" w:rsidRDefault="004317E7" w:rsidP="005D16AD">
      <w:pPr>
        <w:spacing w:after="0" w:line="240" w:lineRule="auto"/>
      </w:pPr>
      <w:r>
        <w:separator/>
      </w:r>
    </w:p>
  </w:endnote>
  <w:endnote w:type="continuationSeparator" w:id="0">
    <w:p w14:paraId="3027694F" w14:textId="77777777" w:rsidR="004317E7" w:rsidRDefault="004317E7" w:rsidP="005D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511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B9F60" w14:textId="77777777" w:rsidR="00323297" w:rsidRDefault="003232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4CE28A9" w14:textId="77777777" w:rsidR="00323297" w:rsidRDefault="00323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361E6" w14:textId="77777777" w:rsidR="004317E7" w:rsidRDefault="004317E7" w:rsidP="005D16AD">
      <w:pPr>
        <w:spacing w:after="0" w:line="240" w:lineRule="auto"/>
      </w:pPr>
      <w:r>
        <w:separator/>
      </w:r>
    </w:p>
  </w:footnote>
  <w:footnote w:type="continuationSeparator" w:id="0">
    <w:p w14:paraId="66CF9BF3" w14:textId="77777777" w:rsidR="004317E7" w:rsidRDefault="004317E7" w:rsidP="005D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D51E2"/>
    <w:multiLevelType w:val="hybridMultilevel"/>
    <w:tmpl w:val="5B24D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B6236"/>
    <w:multiLevelType w:val="hybridMultilevel"/>
    <w:tmpl w:val="2C728786"/>
    <w:lvl w:ilvl="0" w:tplc="C69E3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97E13"/>
    <w:multiLevelType w:val="multilevel"/>
    <w:tmpl w:val="0A34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2299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426366">
    <w:abstractNumId w:val="0"/>
  </w:num>
  <w:num w:numId="2" w16cid:durableId="1531261856">
    <w:abstractNumId w:val="1"/>
  </w:num>
  <w:num w:numId="3" w16cid:durableId="1251697671">
    <w:abstractNumId w:val="2"/>
  </w:num>
  <w:num w:numId="4" w16cid:durableId="2109503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61"/>
    <w:rsid w:val="00092366"/>
    <w:rsid w:val="000972E3"/>
    <w:rsid w:val="000A5B56"/>
    <w:rsid w:val="000F32DA"/>
    <w:rsid w:val="001123B7"/>
    <w:rsid w:val="00145D5E"/>
    <w:rsid w:val="00147ABA"/>
    <w:rsid w:val="00170626"/>
    <w:rsid w:val="001C6435"/>
    <w:rsid w:val="00220D09"/>
    <w:rsid w:val="002A3F42"/>
    <w:rsid w:val="002A7EB6"/>
    <w:rsid w:val="002D3762"/>
    <w:rsid w:val="002E1D5B"/>
    <w:rsid w:val="002F2F5B"/>
    <w:rsid w:val="002F43FB"/>
    <w:rsid w:val="00323297"/>
    <w:rsid w:val="00344998"/>
    <w:rsid w:val="0034524D"/>
    <w:rsid w:val="003A5213"/>
    <w:rsid w:val="004317E7"/>
    <w:rsid w:val="00442E1A"/>
    <w:rsid w:val="004F00C7"/>
    <w:rsid w:val="00586491"/>
    <w:rsid w:val="00590CCE"/>
    <w:rsid w:val="005B1152"/>
    <w:rsid w:val="005D16AD"/>
    <w:rsid w:val="006755A0"/>
    <w:rsid w:val="00710D73"/>
    <w:rsid w:val="00744E74"/>
    <w:rsid w:val="00745157"/>
    <w:rsid w:val="007F523D"/>
    <w:rsid w:val="0085068B"/>
    <w:rsid w:val="00850764"/>
    <w:rsid w:val="00872115"/>
    <w:rsid w:val="008C79EB"/>
    <w:rsid w:val="008F1768"/>
    <w:rsid w:val="00906ED3"/>
    <w:rsid w:val="00913D61"/>
    <w:rsid w:val="00960934"/>
    <w:rsid w:val="00962102"/>
    <w:rsid w:val="009715CC"/>
    <w:rsid w:val="009E773C"/>
    <w:rsid w:val="00A30B6E"/>
    <w:rsid w:val="00A33ED8"/>
    <w:rsid w:val="00A36051"/>
    <w:rsid w:val="00A65A6A"/>
    <w:rsid w:val="00A7397E"/>
    <w:rsid w:val="00AB128D"/>
    <w:rsid w:val="00AC0672"/>
    <w:rsid w:val="00B122DE"/>
    <w:rsid w:val="00B24917"/>
    <w:rsid w:val="00B30DB1"/>
    <w:rsid w:val="00BA1014"/>
    <w:rsid w:val="00C2285D"/>
    <w:rsid w:val="00C75F33"/>
    <w:rsid w:val="00CA7223"/>
    <w:rsid w:val="00D17BCC"/>
    <w:rsid w:val="00E11F6C"/>
    <w:rsid w:val="00E21E31"/>
    <w:rsid w:val="00F05078"/>
    <w:rsid w:val="00F13F73"/>
    <w:rsid w:val="00F84E89"/>
    <w:rsid w:val="00FA4638"/>
    <w:rsid w:val="00FB32DD"/>
    <w:rsid w:val="00FB3851"/>
    <w:rsid w:val="00FC667A"/>
    <w:rsid w:val="00FE06D5"/>
    <w:rsid w:val="00FE7F48"/>
    <w:rsid w:val="00FF431B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4DA69"/>
  <w15:chartTrackingRefBased/>
  <w15:docId w15:val="{E0EAF477-800E-4C83-A497-06E86A86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014"/>
  </w:style>
  <w:style w:type="paragraph" w:styleId="Heading1">
    <w:name w:val="heading 1"/>
    <w:basedOn w:val="Normal"/>
    <w:next w:val="Normal"/>
    <w:link w:val="Heading1Char"/>
    <w:uiPriority w:val="9"/>
    <w:qFormat/>
    <w:rsid w:val="00745157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57"/>
    <w:pPr>
      <w:keepNext/>
      <w:keepLines/>
      <w:spacing w:before="2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913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AD"/>
  </w:style>
  <w:style w:type="paragraph" w:styleId="Footer">
    <w:name w:val="footer"/>
    <w:basedOn w:val="Normal"/>
    <w:link w:val="FooterChar"/>
    <w:uiPriority w:val="99"/>
    <w:unhideWhenUsed/>
    <w:rsid w:val="005D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AD"/>
  </w:style>
  <w:style w:type="paragraph" w:styleId="ListParagraph">
    <w:name w:val="List Paragraph"/>
    <w:basedOn w:val="Normal"/>
    <w:uiPriority w:val="34"/>
    <w:qFormat/>
    <w:rsid w:val="005B11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157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5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ormaltextrun">
    <w:name w:val="normaltextrun"/>
    <w:basedOn w:val="DefaultParagraphFont"/>
    <w:qFormat/>
    <w:rsid w:val="00FE7F48"/>
  </w:style>
  <w:style w:type="character" w:customStyle="1" w:styleId="eop">
    <w:name w:val="eop"/>
    <w:basedOn w:val="DefaultParagraphFont"/>
    <w:rsid w:val="00FE7F48"/>
  </w:style>
  <w:style w:type="paragraph" w:styleId="TOC1">
    <w:name w:val="toc 1"/>
    <w:basedOn w:val="Normal"/>
    <w:next w:val="Normal"/>
    <w:autoRedefine/>
    <w:uiPriority w:val="39"/>
    <w:unhideWhenUsed/>
    <w:rsid w:val="00586491"/>
    <w:pPr>
      <w:spacing w:after="10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86491"/>
    <w:pPr>
      <w:spacing w:after="100"/>
      <w:ind w:left="220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BA1014"/>
    <w:rPr>
      <w:color w:val="0563C1" w:themeColor="hyperlink"/>
      <w:u w:val="single"/>
    </w:rPr>
  </w:style>
  <w:style w:type="character" w:customStyle="1" w:styleId="spellingerror">
    <w:name w:val="spellingerror"/>
    <w:basedOn w:val="DefaultParagraphFont"/>
    <w:qFormat/>
    <w:rsid w:val="004F00C7"/>
  </w:style>
  <w:style w:type="paragraph" w:customStyle="1" w:styleId="paragraph">
    <w:name w:val="paragraph"/>
    <w:basedOn w:val="Normal"/>
    <w:rsid w:val="000F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AB128D"/>
    <w:pPr>
      <w:spacing w:after="0" w:line="240" w:lineRule="auto"/>
    </w:pPr>
  </w:style>
  <w:style w:type="table" w:styleId="TableGrid">
    <w:name w:val="Table Grid"/>
    <w:basedOn w:val="TableNormal"/>
    <w:uiPriority w:val="39"/>
    <w:rsid w:val="0011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0D73"/>
    <w:pPr>
      <w:spacing w:after="24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customStyle="1" w:styleId="Image">
    <w:name w:val="Image"/>
    <w:basedOn w:val="Normal"/>
    <w:link w:val="ImageChar"/>
    <w:qFormat/>
    <w:rsid w:val="00710D73"/>
    <w:pPr>
      <w:spacing w:before="240" w:after="240" w:line="24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ImageChar">
    <w:name w:val="Image Char"/>
    <w:basedOn w:val="DefaultParagraphFont"/>
    <w:link w:val="Image"/>
    <w:rsid w:val="00710D73"/>
    <w:rPr>
      <w:rFonts w:ascii="Times New Roman" w:hAnsi="Times New Roman" w:cs="Times New Roman"/>
      <w:b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0D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0D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D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0D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0D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0D73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FB3851"/>
    <w:pPr>
      <w:jc w:val="both"/>
    </w:pPr>
    <w:rPr>
      <w:rFonts w:ascii="Times New Roman" w:hAnsi="Times New Roman"/>
      <w:lang w:val="en-US"/>
    </w:rPr>
  </w:style>
  <w:style w:type="character" w:customStyle="1" w:styleId="FootnotesChar">
    <w:name w:val="Footnotes Char"/>
    <w:basedOn w:val="FootnoteTextChar"/>
    <w:link w:val="Footnotes"/>
    <w:rsid w:val="00FB3851"/>
    <w:rPr>
      <w:rFonts w:ascii="Times New Roman" w:hAnsi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E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0D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learn.microsoft.com/bg-bg/aspnet/mvc/overview/getting-started/introduc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ongodb.com/resources/languages/mern-stack-tutori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rangecenter.bg/knizharnitsa/nehudozhestvena-literatura/informatsionni-tehnologii?publisher=%D0%90%D0%BB%D0%B5%D0%BA%D1%81%D0%A1%D0%BE%D1%84%D1%8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angecenter.bg/author/dzhesika-nyuman-bek-mat-be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F83B7CC62A4A47BE4FC50A52646E97" ma:contentTypeVersion="4" ma:contentTypeDescription="Създаване на нов документ" ma:contentTypeScope="" ma:versionID="e5bf473b94ec76877f6e0af021750eca">
  <xsd:schema xmlns:xsd="http://www.w3.org/2001/XMLSchema" xmlns:xs="http://www.w3.org/2001/XMLSchema" xmlns:p="http://schemas.microsoft.com/office/2006/metadata/properties" xmlns:ns2="b9856374-b68a-40c4-a177-d37b2dfd0e81" xmlns:ns3="5ff7f9ae-7752-4e84-9b0f-40c59e3693dd" targetNamespace="http://schemas.microsoft.com/office/2006/metadata/properties" ma:root="true" ma:fieldsID="2ecf0d8066d8ec62951f1f7c50a72fa4" ns2:_="" ns3:_="">
    <xsd:import namespace="b9856374-b68a-40c4-a177-d37b2dfd0e81"/>
    <xsd:import namespace="5ff7f9ae-7752-4e84-9b0f-40c59e3693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56374-b68a-40c4-a177-d37b2dfd0e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f9ae-7752-4e84-9b0f-40c59e369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DBA1D3-449D-44F0-A537-6160084A7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2B402-3F2A-49AF-9F08-EF99F3B0F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56374-b68a-40c4-a177-d37b2dfd0e81"/>
    <ds:schemaRef ds:uri="5ff7f9ae-7752-4e84-9b0f-40c59e36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70C62-0DB2-4AD8-95D0-ED02BDB01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EDF14-7D6A-4433-A68D-FD688334B1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1814</Words>
  <Characters>1034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а Христозкова</dc:creator>
  <cp:keywords/>
  <dc:description/>
  <cp:lastModifiedBy>Илиян С. Куршумов</cp:lastModifiedBy>
  <cp:revision>2</cp:revision>
  <dcterms:created xsi:type="dcterms:W3CDTF">2024-12-04T06:43:00Z</dcterms:created>
  <dcterms:modified xsi:type="dcterms:W3CDTF">2024-12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83B7CC62A4A47BE4FC50A52646E97</vt:lpwstr>
  </property>
</Properties>
</file>